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61" w:rsidRPr="008A43C3" w:rsidRDefault="005409B1" w:rsidP="00882D61">
      <w:pPr>
        <w:pStyle w:val="Title"/>
        <w:rPr>
          <w:lang w:val="en-US"/>
        </w:rPr>
      </w:pPr>
      <w:r>
        <w:rPr>
          <w:lang w:val="en-US"/>
        </w:rPr>
        <w:t>HD2</w:t>
      </w:r>
      <w:bookmarkStart w:id="0" w:name="_GoBack"/>
      <w:bookmarkEnd w:id="0"/>
      <w:r w:rsidR="00F01F49">
        <w:rPr>
          <w:lang w:val="en-US"/>
        </w:rPr>
        <w:t>dC04</w:t>
      </w:r>
      <w:r w:rsidR="00B73FD1">
        <w:rPr>
          <w:lang w:val="en-US"/>
        </w:rPr>
        <w:t>w</w:t>
      </w:r>
      <w:r w:rsidR="0032355A">
        <w:rPr>
          <w:lang w:val="en-US"/>
        </w:rPr>
        <w:t>l</w:t>
      </w:r>
      <w:r w:rsidR="00882D61">
        <w:rPr>
          <w:lang w:val="en-US"/>
        </w:rPr>
        <w:t xml:space="preserve"> – </w:t>
      </w:r>
      <w:r w:rsidR="00FF6742">
        <w:rPr>
          <w:lang w:val="en-US"/>
        </w:rPr>
        <w:t>Customers</w:t>
      </w:r>
      <w:r w:rsidR="00F01F49">
        <w:rPr>
          <w:lang w:val="en-US"/>
        </w:rPr>
        <w:t xml:space="preserve"> Application</w:t>
      </w:r>
      <w:r w:rsidR="0032355A">
        <w:rPr>
          <w:lang w:val="en-US"/>
        </w:rPr>
        <w:t xml:space="preserve"> - Lite</w:t>
      </w:r>
    </w:p>
    <w:tbl>
      <w:tblPr>
        <w:tblStyle w:val="TableGrid"/>
        <w:tblW w:w="0" w:type="auto"/>
        <w:tblLook w:val="04A0" w:firstRow="1" w:lastRow="0" w:firstColumn="1" w:lastColumn="0" w:noHBand="0" w:noVBand="1"/>
      </w:tblPr>
      <w:tblGrid>
        <w:gridCol w:w="4675"/>
        <w:gridCol w:w="4675"/>
      </w:tblGrid>
      <w:tr w:rsidR="00436713" w:rsidTr="002D7C53">
        <w:tc>
          <w:tcPr>
            <w:tcW w:w="4675" w:type="dxa"/>
            <w:tcBorders>
              <w:top w:val="nil"/>
              <w:left w:val="nil"/>
              <w:bottom w:val="nil"/>
              <w:right w:val="nil"/>
            </w:tcBorders>
          </w:tcPr>
          <w:p w:rsidR="00436713" w:rsidRPr="000E0068" w:rsidRDefault="00436713" w:rsidP="002D7C53">
            <w:pPr>
              <w:rPr>
                <w:b/>
              </w:rPr>
            </w:pPr>
            <w:r w:rsidRPr="000E0068">
              <w:rPr>
                <w:b/>
              </w:rPr>
              <w:t>Product and Focus</w:t>
            </w:r>
          </w:p>
          <w:p w:rsidR="00436713" w:rsidRDefault="00436713" w:rsidP="002D7C53">
            <w:r>
              <w:t>HANA Platform/oData</w:t>
            </w:r>
          </w:p>
          <w:p w:rsidR="00436713" w:rsidRDefault="00436713" w:rsidP="002D7C53"/>
        </w:tc>
        <w:tc>
          <w:tcPr>
            <w:tcW w:w="4675" w:type="dxa"/>
            <w:vMerge w:val="restart"/>
            <w:tcBorders>
              <w:top w:val="nil"/>
              <w:left w:val="nil"/>
              <w:bottom w:val="nil"/>
              <w:right w:val="nil"/>
            </w:tcBorders>
          </w:tcPr>
          <w:p w:rsidR="00436713" w:rsidRDefault="00436713" w:rsidP="002D7C53">
            <w:pPr>
              <w:rPr>
                <w:b/>
              </w:rPr>
            </w:pPr>
            <w:r w:rsidRPr="000E0068">
              <w:rPr>
                <w:b/>
              </w:rPr>
              <w:t>MOTIVATION</w:t>
            </w:r>
          </w:p>
          <w:p w:rsidR="00436713" w:rsidRDefault="00436713" w:rsidP="002D7C53">
            <w:r>
              <w:t xml:space="preserve">This case describes the user of oData services </w:t>
            </w:r>
            <w:r w:rsidR="008A6B5A">
              <w:t>to create a simple SAPUI5 application</w:t>
            </w:r>
            <w:r>
              <w:t>.</w:t>
            </w:r>
          </w:p>
          <w:p w:rsidR="00436713" w:rsidRDefault="00436713" w:rsidP="002D7C53"/>
          <w:p w:rsidR="00436713" w:rsidRDefault="00436713" w:rsidP="002D7C53"/>
          <w:p w:rsidR="00436713" w:rsidRDefault="00436713" w:rsidP="002D7C53">
            <w:pPr>
              <w:rPr>
                <w:b/>
              </w:rPr>
            </w:pPr>
            <w:r w:rsidRPr="000E0068">
              <w:rPr>
                <w:b/>
              </w:rPr>
              <w:t>PREREQUISITES</w:t>
            </w:r>
          </w:p>
          <w:p w:rsidR="00597182" w:rsidRDefault="00597182" w:rsidP="002D7C53">
            <w:r>
              <w:t>HD1C01 – Hello World MVC</w:t>
            </w:r>
          </w:p>
          <w:p w:rsidR="00436713" w:rsidRDefault="00436713" w:rsidP="002D7C53">
            <w:r>
              <w:t>HD1dC02l – Create the Persistence Model - Lite</w:t>
            </w:r>
          </w:p>
          <w:p w:rsidR="00436713" w:rsidRPr="000E0068" w:rsidRDefault="00436713" w:rsidP="002D7C53">
            <w:r>
              <w:t>HD1dC03l – oData Services - Lite</w:t>
            </w:r>
            <w:r w:rsidR="0032355A">
              <w:rPr>
                <w:rStyle w:val="FootnoteReference"/>
              </w:rPr>
              <w:footnoteReference w:id="1"/>
            </w:r>
          </w:p>
        </w:tc>
      </w:tr>
      <w:tr w:rsidR="00436713" w:rsidTr="002D7C53">
        <w:tc>
          <w:tcPr>
            <w:tcW w:w="4675" w:type="dxa"/>
            <w:tcBorders>
              <w:top w:val="nil"/>
              <w:left w:val="nil"/>
              <w:bottom w:val="nil"/>
              <w:right w:val="nil"/>
            </w:tcBorders>
          </w:tcPr>
          <w:p w:rsidR="00436713" w:rsidRPr="000E0068" w:rsidRDefault="00436713" w:rsidP="002D7C53">
            <w:pPr>
              <w:rPr>
                <w:b/>
              </w:rPr>
            </w:pPr>
            <w:r>
              <w:rPr>
                <w:b/>
              </w:rPr>
              <w:t>Target Audience</w:t>
            </w:r>
          </w:p>
          <w:p w:rsidR="00436713" w:rsidRDefault="00436713" w:rsidP="002D7C53">
            <w:r>
              <w:t>Undergrduate/Graduate</w:t>
            </w:r>
            <w:r>
              <w:br/>
              <w:t>Beginner to Intermediate</w:t>
            </w:r>
          </w:p>
          <w:p w:rsidR="00436713" w:rsidRDefault="00436713" w:rsidP="002D7C53"/>
        </w:tc>
        <w:tc>
          <w:tcPr>
            <w:tcW w:w="4675" w:type="dxa"/>
            <w:vMerge/>
            <w:tcBorders>
              <w:top w:val="nil"/>
              <w:left w:val="nil"/>
              <w:bottom w:val="nil"/>
              <w:right w:val="nil"/>
            </w:tcBorders>
          </w:tcPr>
          <w:p w:rsidR="00436713" w:rsidRDefault="00436713" w:rsidP="002D7C53"/>
        </w:tc>
      </w:tr>
      <w:tr w:rsidR="00436713" w:rsidTr="002D7C53">
        <w:trPr>
          <w:trHeight w:val="2879"/>
        </w:trPr>
        <w:tc>
          <w:tcPr>
            <w:tcW w:w="4675" w:type="dxa"/>
            <w:tcBorders>
              <w:top w:val="nil"/>
              <w:left w:val="nil"/>
              <w:bottom w:val="nil"/>
              <w:right w:val="nil"/>
            </w:tcBorders>
          </w:tcPr>
          <w:p w:rsidR="00436713" w:rsidRPr="000E0068" w:rsidRDefault="00436713" w:rsidP="002D7C53">
            <w:pPr>
              <w:rPr>
                <w:b/>
              </w:rPr>
            </w:pPr>
            <w:r w:rsidRPr="000E0068">
              <w:rPr>
                <w:b/>
              </w:rPr>
              <w:t>Author</w:t>
            </w:r>
          </w:p>
          <w:p w:rsidR="00436713" w:rsidRDefault="00436713" w:rsidP="002D7C53">
            <w:r>
              <w:t>Ross Hightower</w:t>
            </w:r>
          </w:p>
        </w:tc>
        <w:tc>
          <w:tcPr>
            <w:tcW w:w="4675" w:type="dxa"/>
            <w:vMerge/>
            <w:tcBorders>
              <w:top w:val="nil"/>
              <w:left w:val="nil"/>
              <w:bottom w:val="nil"/>
              <w:right w:val="nil"/>
            </w:tcBorders>
          </w:tcPr>
          <w:p w:rsidR="00436713" w:rsidRDefault="00436713" w:rsidP="002D7C53"/>
        </w:tc>
      </w:tr>
      <w:tr w:rsidR="00436713" w:rsidTr="002D7C53">
        <w:tc>
          <w:tcPr>
            <w:tcW w:w="9350" w:type="dxa"/>
            <w:gridSpan w:val="2"/>
            <w:tcBorders>
              <w:top w:val="nil"/>
              <w:left w:val="nil"/>
              <w:bottom w:val="nil"/>
              <w:right w:val="nil"/>
            </w:tcBorders>
          </w:tcPr>
          <w:p w:rsidR="00436713" w:rsidRDefault="00436713" w:rsidP="002D7C53">
            <w:pPr>
              <w:jc w:val="center"/>
            </w:pPr>
            <w:r>
              <w:rPr>
                <w:noProof/>
              </w:rPr>
              <w:drawing>
                <wp:inline distT="0" distB="0" distL="0" distR="0" wp14:anchorId="3189204A" wp14:editId="74A87FDC">
                  <wp:extent cx="4563533" cy="2764448"/>
                  <wp:effectExtent l="0" t="0" r="8890" b="0"/>
                  <wp:docPr id="6" name="Picture 6"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Pr="008A43C3" w:rsidRDefault="00882D61" w:rsidP="00882D61">
      <w:pPr>
        <w:spacing w:after="0"/>
        <w:rPr>
          <w:rFonts w:cs="Times New Roman"/>
          <w:sz w:val="28"/>
          <w:szCs w:val="28"/>
        </w:rPr>
      </w:pPr>
    </w:p>
    <w:p w:rsidR="00882D61" w:rsidRDefault="00882D61"/>
    <w:p w:rsidR="00C75ED7" w:rsidRDefault="00C75ED7"/>
    <w:p w:rsidR="00882D61" w:rsidRDefault="00882D61"/>
    <w:p w:rsidR="00882D61" w:rsidRDefault="00882D61"/>
    <w:p w:rsidR="00882D61" w:rsidRDefault="00882D61"/>
    <w:p w:rsidR="00F01F49" w:rsidRDefault="00C15051" w:rsidP="00F01F49">
      <w:pPr>
        <w:pStyle w:val="Heading1"/>
      </w:pPr>
      <w:r>
        <w:t>Master/Detail Application</w:t>
      </w:r>
    </w:p>
    <w:p w:rsidR="00F01F49" w:rsidRPr="00F01F49" w:rsidRDefault="00F01F49" w:rsidP="00F01F49">
      <w:r>
        <w:t>This cases builds on the previous two cas</w:t>
      </w:r>
      <w:r w:rsidR="00C15051">
        <w:t xml:space="preserve">es in this series to develop a master/detail </w:t>
      </w:r>
      <w:r>
        <w:t xml:space="preserve">application which allows the user </w:t>
      </w:r>
      <w:r w:rsidR="00C15051">
        <w:t xml:space="preserve">view information about </w:t>
      </w:r>
      <w:r w:rsidR="00C335F9">
        <w:t>customers</w:t>
      </w:r>
      <w:r>
        <w:t>.</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 xml:space="preserve">Logon to the WDW and locate the gbi package you created in case HD1dC2w.  Right-click the gbi package and </w:t>
      </w:r>
      <w:r w:rsidR="00F01F49">
        <w:t xml:space="preserve">choose </w:t>
      </w:r>
      <w:r w:rsidR="00F01F49">
        <w:rPr>
          <w:b/>
        </w:rPr>
        <w:t xml:space="preserve">Create Application.  </w:t>
      </w:r>
      <w:r w:rsidR="00F01F49">
        <w:t xml:space="preserve">Choose the SAP UI5 Hello World Template and then add </w:t>
      </w:r>
      <w:r w:rsidR="00FF6742">
        <w:rPr>
          <w:b/>
        </w:rPr>
        <w:t>Customers</w:t>
      </w:r>
      <w:r w:rsidR="00F01F49">
        <w:t xml:space="preserve"> </w:t>
      </w:r>
      <w:r w:rsidR="00FF6742">
        <w:t xml:space="preserve">to </w:t>
      </w:r>
      <w:r w:rsidR="00F01F49">
        <w:t>the Package.</w:t>
      </w:r>
    </w:p>
    <w:p w:rsidR="00F01F49" w:rsidRDefault="00A37451" w:rsidP="00F01F49">
      <w:r>
        <w:rPr>
          <w:noProof/>
        </w:rPr>
        <w:drawing>
          <wp:inline distT="0" distB="0" distL="0" distR="0" wp14:anchorId="2E8616D6" wp14:editId="3F4C5EED">
            <wp:extent cx="4266667" cy="21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667" cy="2114286"/>
                    </a:xfrm>
                    <a:prstGeom prst="rect">
                      <a:avLst/>
                    </a:prstGeom>
                  </pic:spPr>
                </pic:pic>
              </a:graphicData>
            </a:graphic>
          </wp:inline>
        </w:drawing>
      </w:r>
    </w:p>
    <w:p w:rsidR="00F01F49" w:rsidRDefault="00F01F49" w:rsidP="00F01F49">
      <w:r>
        <w:t>The package is created and basic application is created.</w:t>
      </w:r>
    </w:p>
    <w:p w:rsidR="00F01F49" w:rsidRDefault="00A37451" w:rsidP="00F01F49">
      <w:r>
        <w:rPr>
          <w:noProof/>
        </w:rPr>
        <w:drawing>
          <wp:inline distT="0" distB="0" distL="0" distR="0" wp14:anchorId="72091261" wp14:editId="306F824B">
            <wp:extent cx="1780952" cy="102857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0952" cy="1028571"/>
                    </a:xfrm>
                    <a:prstGeom prst="rect">
                      <a:avLst/>
                    </a:prstGeom>
                  </pic:spPr>
                </pic:pic>
              </a:graphicData>
            </a:graphic>
          </wp:inline>
        </w:drawing>
      </w:r>
    </w:p>
    <w:p w:rsidR="00F01F49" w:rsidRDefault="00F01F49" w:rsidP="00F01F49">
      <w:r>
        <w:t xml:space="preserve">Note there is no .xsapp file.  That file is unnecessary because in the </w:t>
      </w:r>
      <w:r w:rsidR="00A37451">
        <w:t xml:space="preserve">oData services </w:t>
      </w:r>
      <w:r>
        <w:t xml:space="preserve">case we created that file in the gbi package.  </w:t>
      </w:r>
      <w:r w:rsidR="00976514">
        <w:t>It applies to the entire directory structure below it.  However, the .xsaccess file was created because it is possible to create different levels of access for different packages.</w:t>
      </w:r>
    </w:p>
    <w:p w:rsidR="00976514" w:rsidRDefault="00976514" w:rsidP="00F01F49">
      <w:r>
        <w:t xml:space="preserve">You can run the application if you want by selecting the index.html file and clicking </w:t>
      </w:r>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t xml:space="preserve">Now create </w:t>
      </w:r>
      <w:r w:rsidR="00D20204">
        <w:t xml:space="preserve">the </w:t>
      </w:r>
      <w:r w:rsidR="00C15051" w:rsidRPr="00C15051">
        <w:rPr>
          <w:b/>
        </w:rPr>
        <w:t>view</w:t>
      </w:r>
      <w:r w:rsidR="00C15051">
        <w:t xml:space="preserve"> </w:t>
      </w:r>
      <w:r>
        <w:t>package</w:t>
      </w:r>
      <w:r w:rsidR="00D20204">
        <w:t xml:space="preserve"> shown in the image below.</w:t>
      </w:r>
    </w:p>
    <w:p w:rsidR="00976514" w:rsidRDefault="00A37451" w:rsidP="00F01F49">
      <w:r>
        <w:rPr>
          <w:noProof/>
        </w:rPr>
        <w:lastRenderedPageBreak/>
        <w:drawing>
          <wp:inline distT="0" distB="0" distL="0" distR="0" wp14:anchorId="155463DF" wp14:editId="3EACD710">
            <wp:extent cx="1933333" cy="1247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333" cy="1247619"/>
                    </a:xfrm>
                    <a:prstGeom prst="rect">
                      <a:avLst/>
                    </a:prstGeom>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 xml:space="preserve">The application follows a standard structure for an SAPUI5 application.  The index.html file bootstraps the SAPUI5 libraries and creates a Component which encapsulates the application.  The definition of the component is included in a file called Component.js.  The name and location of this file is standard and cannot be altered.  The various view and controller files are located in a package called view.  </w:t>
      </w:r>
    </w:p>
    <w:tbl>
      <w:tblPr>
        <w:tblStyle w:val="TableGrid"/>
        <w:tblW w:w="0" w:type="auto"/>
        <w:tblLook w:val="04A0" w:firstRow="1" w:lastRow="0" w:firstColumn="1" w:lastColumn="0" w:noHBand="0" w:noVBand="1"/>
      </w:tblPr>
      <w:tblGrid>
        <w:gridCol w:w="9350"/>
      </w:tblGrid>
      <w:tr w:rsidR="00F3274C" w:rsidTr="00F3274C">
        <w:tc>
          <w:tcPr>
            <w:tcW w:w="9350" w:type="dxa"/>
            <w:shd w:val="clear" w:color="auto" w:fill="D9D9D9" w:themeFill="background1" w:themeFillShade="D9"/>
          </w:tcPr>
          <w:p w:rsidR="00F3274C" w:rsidRDefault="00F3274C" w:rsidP="00D20204"/>
          <w:p w:rsidR="00F3274C" w:rsidRDefault="00F3274C" w:rsidP="00D20204">
            <w:r>
              <w:t>For a detailed  explanation of the code see the case HD1C01 – Hello World MVC</w:t>
            </w:r>
          </w:p>
          <w:p w:rsidR="00F3274C" w:rsidRDefault="00F3274C" w:rsidP="00D20204"/>
        </w:tc>
      </w:tr>
    </w:tbl>
    <w:p w:rsidR="00F3274C" w:rsidRDefault="00F3274C" w:rsidP="00D20204"/>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FC7655" w:rsidRDefault="00FC7655" w:rsidP="00FC7655">
            <w:r>
              <w:t>&lt;!DOCTYPE html&gt;</w:t>
            </w:r>
          </w:p>
          <w:p w:rsidR="00FC7655" w:rsidRDefault="00FC7655" w:rsidP="00FC7655">
            <w:r>
              <w:t>&lt;html&gt;</w:t>
            </w:r>
          </w:p>
          <w:p w:rsidR="00FC7655" w:rsidRDefault="00FC7655" w:rsidP="00FC7655">
            <w:r>
              <w:t>&lt;head&gt;</w:t>
            </w:r>
          </w:p>
          <w:p w:rsidR="00FC7655" w:rsidRDefault="00FC7655" w:rsidP="00FC7655">
            <w:r>
              <w:t xml:space="preserve">    &lt;meta http-equiv="X-UA-Compatible" content="IE=edge" /&gt;</w:t>
            </w:r>
          </w:p>
          <w:p w:rsidR="00FC7655" w:rsidRDefault="00FC7655" w:rsidP="00FC7655">
            <w:r>
              <w:t xml:space="preserve">    &lt;title&gt;GBI </w:t>
            </w:r>
            <w:r w:rsidR="00BD3572">
              <w:t>Customers</w:t>
            </w:r>
            <w:r>
              <w:t xml:space="preserve">&lt;/title&gt; </w:t>
            </w:r>
          </w:p>
          <w:p w:rsidR="00FC7655" w:rsidRDefault="00FC7655" w:rsidP="00FC7655"/>
          <w:p w:rsidR="00FC7655" w:rsidRDefault="00FC7655" w:rsidP="00FC7655">
            <w:r>
              <w:t xml:space="preserve">    &lt;script id="sap-ui-bootstrap"</w:t>
            </w:r>
          </w:p>
          <w:p w:rsidR="00FC7655" w:rsidRDefault="00FC7655" w:rsidP="00FC7655">
            <w:r>
              <w:t xml:space="preserve">        type="text/javascript"</w:t>
            </w:r>
          </w:p>
          <w:p w:rsidR="00FC7655" w:rsidRDefault="00FC7655" w:rsidP="00FC7655">
            <w:r>
              <w:t xml:space="preserve">        src="/sap/ui5/1/resources/sap-ui-core.js" </w:t>
            </w:r>
          </w:p>
          <w:p w:rsidR="00FC7655" w:rsidRDefault="00FC7655" w:rsidP="00FC7655">
            <w:r>
              <w:t xml:space="preserve">        data-sap-ui-theme="sap_bluecrystal"</w:t>
            </w:r>
          </w:p>
          <w:p w:rsidR="00FC7655" w:rsidRDefault="00FC7655" w:rsidP="00FC7655">
            <w:r>
              <w:t xml:space="preserve">        data-sap-ui-libs="sap.m"</w:t>
            </w:r>
          </w:p>
          <w:p w:rsidR="00FC7655" w:rsidRDefault="00FC7655" w:rsidP="00FC7655">
            <w:r>
              <w:t xml:space="preserve">        data-sap-ui-xx-bindingSyntax="complex" </w:t>
            </w:r>
          </w:p>
          <w:p w:rsidR="00FC7655" w:rsidRDefault="00FC7655" w:rsidP="00FC7655">
            <w:r>
              <w:t xml:space="preserve">        data-sap-ui-resourceroots = '{</w:t>
            </w:r>
          </w:p>
          <w:p w:rsidR="00FC7655" w:rsidRDefault="00FC7655" w:rsidP="00FC7655">
            <w:r>
              <w:t xml:space="preserve">            "gbi" : "./"</w:t>
            </w:r>
          </w:p>
          <w:p w:rsidR="00FC7655" w:rsidRDefault="00FC7655" w:rsidP="00FC7655">
            <w:r>
              <w:t xml:space="preserve">        }'&gt;&lt;/script&gt;</w:t>
            </w:r>
          </w:p>
          <w:p w:rsidR="00FC7655" w:rsidRDefault="00FC7655" w:rsidP="00FC7655">
            <w:r>
              <w:t xml:space="preserve">        </w:t>
            </w:r>
          </w:p>
          <w:p w:rsidR="00FC7655" w:rsidRDefault="00FC7655" w:rsidP="00FC7655">
            <w:r>
              <w:t xml:space="preserve">    &lt;script&gt;</w:t>
            </w:r>
          </w:p>
          <w:p w:rsidR="00FC7655" w:rsidRDefault="00FC7655" w:rsidP="00FC7655">
            <w:r>
              <w:t xml:space="preserve">    </w:t>
            </w:r>
          </w:p>
          <w:p w:rsidR="00FC7655" w:rsidRDefault="00FC7655" w:rsidP="00FC7655">
            <w:r>
              <w:tab/>
            </w:r>
            <w:r>
              <w:tab/>
              <w:t>new sap.m.Shell("Shell",{</w:t>
            </w:r>
          </w:p>
          <w:p w:rsidR="00FC7655" w:rsidRDefault="00FC7655" w:rsidP="00FC7655">
            <w:r>
              <w:tab/>
            </w:r>
            <w:r>
              <w:tab/>
            </w:r>
            <w:r>
              <w:tab/>
              <w:t>app: new sap.ui.core.ComponentContainer({</w:t>
            </w:r>
          </w:p>
          <w:p w:rsidR="00FC7655" w:rsidRDefault="00FC7655" w:rsidP="00FC7655">
            <w:r>
              <w:tab/>
            </w:r>
            <w:r>
              <w:tab/>
            </w:r>
            <w:r>
              <w:tab/>
            </w:r>
            <w:r>
              <w:tab/>
              <w:t>name: 'gbi'</w:t>
            </w:r>
          </w:p>
          <w:p w:rsidR="00FC7655" w:rsidRDefault="00FC7655" w:rsidP="00FC7655">
            <w:r>
              <w:tab/>
            </w:r>
            <w:r>
              <w:tab/>
            </w:r>
            <w:r>
              <w:tab/>
              <w:t>})</w:t>
            </w:r>
          </w:p>
          <w:p w:rsidR="00FC7655" w:rsidRDefault="00FC7655" w:rsidP="00FC7655">
            <w:r>
              <w:tab/>
            </w:r>
            <w:r>
              <w:tab/>
              <w:t>}).placeAt('uiArea');</w:t>
            </w:r>
          </w:p>
          <w:p w:rsidR="00FC7655" w:rsidRDefault="00FC7655" w:rsidP="00FC7655">
            <w:r>
              <w:lastRenderedPageBreak/>
              <w:tab/>
            </w:r>
            <w:r>
              <w:tab/>
            </w:r>
            <w:r>
              <w:tab/>
            </w:r>
            <w:r>
              <w:tab/>
            </w:r>
          </w:p>
          <w:p w:rsidR="00FC7655" w:rsidRDefault="00FC7655" w:rsidP="00FC7655">
            <w:r>
              <w:tab/>
            </w:r>
            <w:r>
              <w:tab/>
              <w:t>&lt;/script&gt;</w:t>
            </w:r>
          </w:p>
          <w:p w:rsidR="00FC7655" w:rsidRDefault="00FC7655" w:rsidP="00FC7655"/>
          <w:p w:rsidR="00FC7655" w:rsidRDefault="00FC7655" w:rsidP="00FC7655">
            <w:r>
              <w:t>&lt;/head&gt;</w:t>
            </w:r>
          </w:p>
          <w:p w:rsidR="00FC7655" w:rsidRDefault="00FC7655" w:rsidP="00FC7655">
            <w:r>
              <w:t>&lt;body class="sapUiBody"&gt;</w:t>
            </w:r>
          </w:p>
          <w:p w:rsidR="00FC7655" w:rsidRDefault="00FC7655" w:rsidP="00FC7655">
            <w:r>
              <w:t xml:space="preserve">    &lt;div id="uiArea"&gt;&lt;/div&gt;</w:t>
            </w:r>
          </w:p>
          <w:p w:rsidR="00FC7655" w:rsidRDefault="00FC7655" w:rsidP="00FC7655">
            <w:r>
              <w:t>&lt;/body&gt;</w:t>
            </w:r>
          </w:p>
          <w:p w:rsidR="00D20204" w:rsidRDefault="00FC7655" w:rsidP="00FC7655">
            <w:r>
              <w:t>&lt;/html&gt;</w:t>
            </w:r>
          </w:p>
          <w:p w:rsidR="00D20204" w:rsidRDefault="00D20204" w:rsidP="00436713">
            <w:pPr>
              <w:keepNext/>
            </w:pPr>
          </w:p>
        </w:tc>
      </w:tr>
    </w:tbl>
    <w:p w:rsidR="00976514" w:rsidRDefault="00436713" w:rsidP="00F3274C">
      <w:pPr>
        <w:pStyle w:val="Caption"/>
      </w:pPr>
      <w:r>
        <w:lastRenderedPageBreak/>
        <w:t xml:space="preserve">Listing </w:t>
      </w:r>
      <w:fldSimple w:instr=" SEQ Listing \* ARABIC ">
        <w:r w:rsidR="00A84249">
          <w:rPr>
            <w:noProof/>
          </w:rPr>
          <w:t>1</w:t>
        </w:r>
      </w:fldSimple>
    </w:p>
    <w:p w:rsidR="00D20204" w:rsidRDefault="00D20204" w:rsidP="00D20204">
      <w:pPr>
        <w:pStyle w:val="Heading3"/>
      </w:pPr>
      <w:r>
        <w:t>Component.js</w:t>
      </w:r>
    </w:p>
    <w:p w:rsidR="00A570F4" w:rsidRDefault="00D20204" w:rsidP="00D20204">
      <w:r>
        <w:t xml:space="preserve">Create the Component.js file in the </w:t>
      </w:r>
      <w:r w:rsidR="007858A5">
        <w:t xml:space="preserve">Customer </w:t>
      </w:r>
      <w:r>
        <w:t>package</w:t>
      </w:r>
      <w:r w:rsidR="00A570F4">
        <w:t>.</w:t>
      </w:r>
    </w:p>
    <w:p w:rsidR="00A570F4" w:rsidRDefault="00A570F4" w:rsidP="00D20204">
      <w:r>
        <w:rPr>
          <w:noProof/>
        </w:rPr>
        <w:drawing>
          <wp:inline distT="0" distB="0" distL="0" distR="0" wp14:anchorId="5E79CEDF" wp14:editId="00C2E7CC">
            <wp:extent cx="2000000" cy="14380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000" cy="1438095"/>
                    </a:xfrm>
                    <a:prstGeom prst="rect">
                      <a:avLst/>
                    </a:prstGeom>
                  </pic:spPr>
                </pic:pic>
              </a:graphicData>
            </a:graphic>
          </wp:inline>
        </w:drawing>
      </w:r>
    </w:p>
    <w:p w:rsidR="00D20204" w:rsidRDefault="00A570F4" w:rsidP="00D20204">
      <w:r>
        <w:t xml:space="preserve"> A</w:t>
      </w:r>
      <w:r w:rsidR="00D20204">
        <w:t>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FC7655" w:rsidRDefault="00FC7655" w:rsidP="00FC7655">
            <w:r>
              <w:t>jQuery.sap.declare("gbi.Component");</w:t>
            </w:r>
          </w:p>
          <w:p w:rsidR="00FC7655" w:rsidRDefault="00FC7655" w:rsidP="00FC7655"/>
          <w:p w:rsidR="00FC7655" w:rsidRDefault="00FC7655" w:rsidP="00FC7655">
            <w:r>
              <w:t>sap.ui.core.UIComponent.extend("gbi.Component",{</w:t>
            </w:r>
          </w:p>
          <w:p w:rsidR="00FC7655" w:rsidRDefault="00FC7655" w:rsidP="00FC7655">
            <w:r>
              <w:tab/>
            </w:r>
          </w:p>
          <w:p w:rsidR="00FC7655" w:rsidRDefault="00FC7655" w:rsidP="00FC7655">
            <w:r>
              <w:tab/>
              <w:t>metadata: {</w:t>
            </w:r>
          </w:p>
          <w:p w:rsidR="00FC7655" w:rsidRDefault="00FC7655" w:rsidP="00FC7655">
            <w:r>
              <w:tab/>
            </w:r>
            <w:r>
              <w:tab/>
            </w:r>
          </w:p>
          <w:p w:rsidR="00FC7655" w:rsidRDefault="00FC7655" w:rsidP="00FC7655">
            <w:r>
              <w:tab/>
            </w:r>
            <w:r>
              <w:tab/>
              <w:t>routing: {</w:t>
            </w:r>
          </w:p>
          <w:p w:rsidR="00FC7655" w:rsidRDefault="00FC7655" w:rsidP="00FC7655">
            <w:r>
              <w:tab/>
            </w:r>
            <w:r>
              <w:tab/>
            </w:r>
            <w:r>
              <w:tab/>
            </w:r>
          </w:p>
          <w:p w:rsidR="00FC7655" w:rsidRDefault="00FC7655" w:rsidP="00FC7655">
            <w:r>
              <w:tab/>
            </w:r>
            <w:r>
              <w:tab/>
            </w:r>
            <w:r>
              <w:tab/>
              <w:t>config: {</w:t>
            </w:r>
          </w:p>
          <w:p w:rsidR="00FC7655" w:rsidRDefault="00FC7655" w:rsidP="00FC7655">
            <w:r>
              <w:tab/>
            </w:r>
            <w:r>
              <w:tab/>
            </w:r>
            <w:r>
              <w:tab/>
            </w:r>
            <w:r>
              <w:tab/>
              <w:t>viewType: "XML",</w:t>
            </w:r>
          </w:p>
          <w:p w:rsidR="00FC7655" w:rsidRDefault="00FC7655" w:rsidP="00FC7655">
            <w:r>
              <w:tab/>
            </w:r>
            <w:r>
              <w:tab/>
            </w:r>
            <w:r>
              <w:tab/>
            </w:r>
            <w:r>
              <w:tab/>
              <w:t>viewPath: "</w:t>
            </w:r>
            <w:r w:rsidR="00B8093A">
              <w:t>gbi.</w:t>
            </w:r>
            <w:r>
              <w:t>view",</w:t>
            </w:r>
          </w:p>
          <w:p w:rsidR="00FC7655" w:rsidRDefault="00FC7655" w:rsidP="00FC7655">
            <w:r>
              <w:tab/>
            </w:r>
            <w:r>
              <w:tab/>
            </w:r>
            <w:r>
              <w:tab/>
            </w:r>
            <w:r>
              <w:tab/>
              <w:t>targetControl: "splitApp",</w:t>
            </w:r>
          </w:p>
          <w:p w:rsidR="00FC7655" w:rsidRDefault="00FC7655" w:rsidP="00FC7655">
            <w:r>
              <w:tab/>
            </w:r>
            <w:r>
              <w:tab/>
            </w:r>
            <w:r>
              <w:tab/>
            </w:r>
            <w:r>
              <w:tab/>
              <w:t>clearTarget: false,</w:t>
            </w:r>
          </w:p>
          <w:p w:rsidR="00FC7655" w:rsidRDefault="00FC7655" w:rsidP="00FC7655">
            <w:r>
              <w:tab/>
            </w:r>
            <w:r>
              <w:tab/>
            </w:r>
            <w:r>
              <w:tab/>
            </w:r>
            <w:r>
              <w:tab/>
              <w:t>transition: "slide"</w:t>
            </w:r>
          </w:p>
          <w:p w:rsidR="00FC7655" w:rsidRDefault="00FC7655" w:rsidP="00FC7655">
            <w:r>
              <w:tab/>
            </w:r>
            <w:r>
              <w:tab/>
            </w:r>
            <w:r>
              <w:tab/>
              <w:t>},</w:t>
            </w:r>
          </w:p>
          <w:p w:rsidR="00FC7655" w:rsidRDefault="00FC7655" w:rsidP="00FC7655">
            <w:r>
              <w:tab/>
            </w:r>
            <w:r>
              <w:tab/>
            </w:r>
            <w:r>
              <w:tab/>
            </w:r>
          </w:p>
          <w:p w:rsidR="00FC7655" w:rsidRDefault="00FC7655" w:rsidP="00FC7655">
            <w:r>
              <w:tab/>
            </w:r>
            <w:r>
              <w:tab/>
            </w:r>
            <w:r>
              <w:tab/>
              <w:t>routes: [</w:t>
            </w:r>
          </w:p>
          <w:p w:rsidR="00FC7655" w:rsidRDefault="00FC7655" w:rsidP="00FC7655">
            <w:r>
              <w:tab/>
            </w:r>
            <w:r>
              <w:tab/>
            </w:r>
            <w:r>
              <w:tab/>
              <w:t xml:space="preserve">        {</w:t>
            </w:r>
          </w:p>
          <w:p w:rsidR="00FC7655" w:rsidRDefault="00FC7655" w:rsidP="00FC7655">
            <w:r>
              <w:tab/>
            </w:r>
            <w:r>
              <w:tab/>
            </w:r>
            <w:r>
              <w:tab/>
              <w:t xml:space="preserve">            pattern : "",</w:t>
            </w:r>
          </w:p>
          <w:p w:rsidR="00FC7655" w:rsidRDefault="00FC7655" w:rsidP="00FC7655">
            <w:r>
              <w:tab/>
            </w:r>
            <w:r>
              <w:tab/>
            </w:r>
            <w:r>
              <w:tab/>
              <w:t xml:space="preserve">            name : "Customers",</w:t>
            </w:r>
          </w:p>
          <w:p w:rsidR="00FC7655" w:rsidRDefault="00FC7655" w:rsidP="00FC7655">
            <w:r>
              <w:tab/>
            </w:r>
            <w:r>
              <w:tab/>
            </w:r>
            <w:r>
              <w:tab/>
              <w:t xml:space="preserve">            view : "Master",</w:t>
            </w:r>
          </w:p>
          <w:p w:rsidR="00FC7655" w:rsidRDefault="00FC7655" w:rsidP="00FC7655">
            <w:r>
              <w:tab/>
            </w:r>
            <w:r>
              <w:tab/>
            </w:r>
            <w:r>
              <w:tab/>
              <w:t xml:space="preserve">            targetAggregation : "masterPages",</w:t>
            </w:r>
          </w:p>
          <w:p w:rsidR="00FC7655" w:rsidRDefault="00FC7655" w:rsidP="00FC7655">
            <w:r>
              <w:tab/>
            </w:r>
            <w:r>
              <w:tab/>
            </w:r>
            <w:r>
              <w:tab/>
              <w:t xml:space="preserve">            subroutes : [</w:t>
            </w:r>
          </w:p>
          <w:p w:rsidR="00FC7655" w:rsidRDefault="00FC7655" w:rsidP="00FC7655">
            <w:r>
              <w:tab/>
            </w:r>
            <w:r>
              <w:tab/>
            </w:r>
            <w:r>
              <w:tab/>
              <w:t xml:space="preserve">                {</w:t>
            </w:r>
          </w:p>
          <w:p w:rsidR="00FC7655" w:rsidRDefault="00FC7655" w:rsidP="00FC7655">
            <w:r>
              <w:t xml:space="preserve">    </w:t>
            </w:r>
            <w:r>
              <w:tab/>
            </w:r>
            <w:r>
              <w:tab/>
            </w:r>
            <w:r>
              <w:tab/>
              <w:t xml:space="preserve">                pattern : "Orders/{entity}",</w:t>
            </w:r>
          </w:p>
          <w:p w:rsidR="00FC7655" w:rsidRDefault="00FC7655" w:rsidP="00FC7655">
            <w:r>
              <w:t xml:space="preserve">    </w:t>
            </w:r>
            <w:r>
              <w:tab/>
            </w:r>
            <w:r>
              <w:tab/>
            </w:r>
            <w:r>
              <w:tab/>
              <w:t xml:space="preserve">                name : "Details",</w:t>
            </w:r>
          </w:p>
          <w:p w:rsidR="00FC7655" w:rsidRDefault="00FC7655" w:rsidP="00FC7655">
            <w:r>
              <w:t xml:space="preserve">    </w:t>
            </w:r>
            <w:r>
              <w:tab/>
            </w:r>
            <w:r>
              <w:tab/>
            </w:r>
            <w:r>
              <w:tab/>
              <w:t xml:space="preserve">                view : "Details",</w:t>
            </w:r>
          </w:p>
          <w:p w:rsidR="00FC7655" w:rsidRDefault="00FC7655" w:rsidP="00FC7655">
            <w:r>
              <w:t xml:space="preserve">    </w:t>
            </w:r>
            <w:r>
              <w:tab/>
            </w:r>
            <w:r>
              <w:tab/>
            </w:r>
            <w:r>
              <w:tab/>
              <w:t xml:space="preserve">                targetAggregation : "detailPages"</w:t>
            </w:r>
          </w:p>
          <w:p w:rsidR="00FC7655" w:rsidRDefault="00FC7655" w:rsidP="00FC7655">
            <w:r>
              <w:tab/>
            </w:r>
            <w:r>
              <w:tab/>
            </w:r>
            <w:r>
              <w:tab/>
              <w:t xml:space="preserve">                }</w:t>
            </w:r>
          </w:p>
          <w:p w:rsidR="00FC7655" w:rsidRDefault="00FC7655" w:rsidP="00FC7655">
            <w:r>
              <w:tab/>
            </w:r>
            <w:r>
              <w:tab/>
            </w:r>
            <w:r>
              <w:tab/>
              <w:t xml:space="preserve">            ]</w:t>
            </w:r>
          </w:p>
          <w:p w:rsidR="00FC7655" w:rsidRDefault="00FC7655" w:rsidP="00FC7655">
            <w:r>
              <w:tab/>
            </w:r>
            <w:r>
              <w:tab/>
            </w:r>
            <w:r>
              <w:tab/>
              <w:t xml:space="preserve">        }</w:t>
            </w:r>
          </w:p>
          <w:p w:rsidR="00FC7655" w:rsidRDefault="00FC7655" w:rsidP="00FC7655">
            <w:r>
              <w:tab/>
            </w:r>
            <w:r>
              <w:tab/>
            </w:r>
            <w:r>
              <w:tab/>
              <w:t>]</w:t>
            </w:r>
          </w:p>
          <w:p w:rsidR="00FC7655" w:rsidRDefault="00FC7655" w:rsidP="00FC7655">
            <w:r>
              <w:tab/>
            </w:r>
            <w:r>
              <w:tab/>
            </w:r>
            <w:r>
              <w:tab/>
            </w:r>
          </w:p>
          <w:p w:rsidR="00FC7655" w:rsidRDefault="00FC7655" w:rsidP="00FC7655">
            <w:r>
              <w:tab/>
            </w:r>
            <w:r>
              <w:tab/>
              <w:t>}</w:t>
            </w:r>
          </w:p>
          <w:p w:rsidR="00FC7655" w:rsidRDefault="00FC7655" w:rsidP="00FC7655">
            <w:r>
              <w:tab/>
            </w:r>
            <w:r>
              <w:tab/>
            </w:r>
          </w:p>
          <w:p w:rsidR="00FC7655" w:rsidRDefault="00FC7655" w:rsidP="00FC7655">
            <w:r>
              <w:tab/>
              <w:t>},</w:t>
            </w:r>
          </w:p>
          <w:p w:rsidR="00FC7655" w:rsidRDefault="00FC7655" w:rsidP="00FC7655">
            <w:r>
              <w:tab/>
            </w:r>
          </w:p>
          <w:p w:rsidR="00FC7655" w:rsidRDefault="00FC7655" w:rsidP="00FC7655">
            <w:r>
              <w:tab/>
              <w:t>init: function() {</w:t>
            </w:r>
          </w:p>
          <w:p w:rsidR="00FC7655" w:rsidRDefault="00FC7655" w:rsidP="00FC7655">
            <w:r>
              <w:tab/>
            </w:r>
            <w:r>
              <w:tab/>
            </w:r>
          </w:p>
          <w:p w:rsidR="00FC7655" w:rsidRDefault="00FC7655" w:rsidP="00FC7655">
            <w:r>
              <w:tab/>
            </w:r>
            <w:r>
              <w:tab/>
              <w:t>jQuery.sap.require("sap.m.routing.RouteMatchedHandler");</w:t>
            </w:r>
          </w:p>
          <w:p w:rsidR="00FC7655" w:rsidRDefault="00FC7655" w:rsidP="00FC7655">
            <w:r>
              <w:tab/>
            </w:r>
            <w:r>
              <w:tab/>
              <w:t>jQuery.sap.require("sap.ui.core.routing.HashChanger");</w:t>
            </w:r>
          </w:p>
          <w:p w:rsidR="00FC7655" w:rsidRDefault="00FC7655" w:rsidP="00FC7655">
            <w:r>
              <w:tab/>
            </w:r>
            <w:r>
              <w:tab/>
            </w:r>
          </w:p>
          <w:p w:rsidR="00FC7655" w:rsidRDefault="00FC7655" w:rsidP="00FC7655">
            <w:r>
              <w:tab/>
            </w:r>
            <w:r>
              <w:tab/>
              <w:t>//call createContent</w:t>
            </w:r>
          </w:p>
          <w:p w:rsidR="00FC7655" w:rsidRDefault="00FC7655" w:rsidP="00FC7655">
            <w:r>
              <w:tab/>
            </w:r>
            <w:r>
              <w:tab/>
              <w:t>sap.ui.core.UIComponent.prototype.init.apply(this, arguments);</w:t>
            </w:r>
          </w:p>
          <w:p w:rsidR="00FC7655" w:rsidRDefault="00FC7655" w:rsidP="00FC7655">
            <w:r>
              <w:tab/>
            </w:r>
            <w:r>
              <w:tab/>
            </w:r>
          </w:p>
          <w:p w:rsidR="00FC7655" w:rsidRDefault="00FC7655" w:rsidP="00FC7655">
            <w:r>
              <w:tab/>
            </w:r>
            <w:r>
              <w:tab/>
              <w:t>this._router = this.getRouter();</w:t>
            </w:r>
          </w:p>
          <w:p w:rsidR="00FC7655" w:rsidRDefault="00FC7655" w:rsidP="00FC7655">
            <w:r>
              <w:tab/>
            </w:r>
            <w:r>
              <w:tab/>
            </w:r>
          </w:p>
          <w:p w:rsidR="00FC7655" w:rsidRDefault="00FC7655" w:rsidP="00FC7655">
            <w:r>
              <w:tab/>
            </w:r>
            <w:r>
              <w:tab/>
              <w:t>//initlialize the router</w:t>
            </w:r>
          </w:p>
          <w:p w:rsidR="00FC7655" w:rsidRDefault="00FC7655" w:rsidP="00FC7655">
            <w:r>
              <w:tab/>
            </w:r>
            <w:r>
              <w:tab/>
              <w:t>this._routeHandler = new sap.m.routing.RouteMatchedHandler(this._router);</w:t>
            </w:r>
          </w:p>
          <w:p w:rsidR="00FC7655" w:rsidRDefault="00FC7655" w:rsidP="00FC7655">
            <w:r>
              <w:tab/>
            </w:r>
            <w:r>
              <w:tab/>
              <w:t>this._router.initialize();</w:t>
            </w:r>
          </w:p>
          <w:p w:rsidR="00FC7655" w:rsidRDefault="00FC7655" w:rsidP="00FC7655">
            <w:r>
              <w:tab/>
            </w:r>
            <w:r>
              <w:tab/>
            </w:r>
          </w:p>
          <w:p w:rsidR="00FC7655" w:rsidRDefault="00FC7655" w:rsidP="00FC7655">
            <w:r>
              <w:tab/>
              <w:t>},</w:t>
            </w:r>
          </w:p>
          <w:p w:rsidR="00FC7655" w:rsidRDefault="00FC7655" w:rsidP="00FC7655">
            <w:r>
              <w:tab/>
            </w:r>
          </w:p>
          <w:p w:rsidR="00FC7655" w:rsidRDefault="00FC7655" w:rsidP="00FC7655">
            <w:r>
              <w:tab/>
              <w:t>createContent: function() {</w:t>
            </w:r>
          </w:p>
          <w:p w:rsidR="00FC7655" w:rsidRDefault="00FC7655" w:rsidP="00FC7655">
            <w:r>
              <w:tab/>
            </w:r>
            <w:r>
              <w:tab/>
            </w:r>
          </w:p>
          <w:p w:rsidR="00FC7655" w:rsidRDefault="00FC7655" w:rsidP="00FC7655">
            <w:r>
              <w:tab/>
            </w:r>
            <w:r>
              <w:tab/>
              <w:t>var oView = sap.ui.view({</w:t>
            </w:r>
          </w:p>
          <w:p w:rsidR="00FC7655" w:rsidRDefault="00FC7655" w:rsidP="00FC7655">
            <w:r>
              <w:tab/>
            </w:r>
            <w:r>
              <w:tab/>
            </w:r>
            <w:r>
              <w:tab/>
              <w:t>id: "app",</w:t>
            </w:r>
          </w:p>
          <w:p w:rsidR="00FC7655" w:rsidRDefault="00FC7655" w:rsidP="00FC7655">
            <w:r>
              <w:tab/>
            </w:r>
            <w:r>
              <w:tab/>
            </w:r>
            <w:r>
              <w:tab/>
              <w:t>viewName: "</w:t>
            </w:r>
            <w:r w:rsidR="00B8093A">
              <w:t>gbi.</w:t>
            </w:r>
            <w:r>
              <w:t>view.App",</w:t>
            </w:r>
          </w:p>
          <w:p w:rsidR="00FC7655" w:rsidRDefault="00FC7655" w:rsidP="00FC7655">
            <w:r>
              <w:tab/>
            </w:r>
            <w:r>
              <w:tab/>
            </w:r>
            <w:r>
              <w:tab/>
              <w:t>type: "JS",</w:t>
            </w:r>
          </w:p>
          <w:p w:rsidR="00FC7655" w:rsidRDefault="00FC7655" w:rsidP="00FC7655">
            <w:r>
              <w:tab/>
            </w:r>
            <w:r>
              <w:tab/>
            </w:r>
            <w:r>
              <w:tab/>
              <w:t>viewData: {component: this}</w:t>
            </w:r>
          </w:p>
          <w:p w:rsidR="00FC7655" w:rsidRDefault="00FC7655" w:rsidP="00FC7655">
            <w:r>
              <w:tab/>
            </w:r>
            <w:r>
              <w:tab/>
              <w:t>});</w:t>
            </w:r>
          </w:p>
          <w:p w:rsidR="00FC7655" w:rsidRDefault="00FC7655" w:rsidP="00FC7655">
            <w:r>
              <w:tab/>
            </w:r>
            <w:r>
              <w:tab/>
            </w:r>
          </w:p>
          <w:p w:rsidR="00FC7655" w:rsidRDefault="00FC7655" w:rsidP="00FC7655">
            <w:r>
              <w:tab/>
            </w:r>
            <w:r>
              <w:tab/>
              <w:t>var oModel = new sap.ui.model.odata.ODataModel("</w:t>
            </w:r>
            <w:r w:rsidRPr="00A570F4">
              <w:rPr>
                <w:b/>
                <w:highlight w:val="yellow"/>
              </w:rPr>
              <w:t>http://hana.ucc.uwm.edu:8004/GBI_002/gbi/services/gbi.xsodata</w:t>
            </w:r>
            <w:r>
              <w:t>");</w:t>
            </w:r>
          </w:p>
          <w:p w:rsidR="00FC7655" w:rsidRDefault="00FC7655" w:rsidP="00FC7655">
            <w:r>
              <w:tab/>
            </w:r>
            <w:r>
              <w:tab/>
              <w:t>oView.setModel(oModel,'gbi');</w:t>
            </w:r>
          </w:p>
          <w:p w:rsidR="00FC7655" w:rsidRDefault="00FC7655" w:rsidP="00FC7655">
            <w:r>
              <w:tab/>
            </w:r>
            <w:r>
              <w:tab/>
            </w:r>
          </w:p>
          <w:p w:rsidR="00FC7655" w:rsidRDefault="00FC7655" w:rsidP="00FC7655">
            <w:r>
              <w:tab/>
            </w:r>
            <w:r>
              <w:tab/>
              <w:t>return oView;</w:t>
            </w:r>
          </w:p>
          <w:p w:rsidR="00FC7655" w:rsidRDefault="00FC7655" w:rsidP="00FC7655">
            <w:r>
              <w:tab/>
            </w:r>
            <w:r>
              <w:tab/>
            </w:r>
          </w:p>
          <w:p w:rsidR="00FC7655" w:rsidRDefault="00FC7655" w:rsidP="00FC7655">
            <w:r>
              <w:tab/>
              <w:t>}</w:t>
            </w:r>
          </w:p>
          <w:p w:rsidR="00FC7655" w:rsidRDefault="00FC7655" w:rsidP="00FC7655">
            <w:r>
              <w:tab/>
            </w:r>
          </w:p>
          <w:p w:rsidR="00D20204" w:rsidRDefault="00FC7655" w:rsidP="00FC7655">
            <w:r>
              <w:t>});</w:t>
            </w:r>
          </w:p>
          <w:p w:rsidR="00C15051" w:rsidRDefault="00C15051" w:rsidP="00436713">
            <w:pPr>
              <w:keepNext/>
            </w:pPr>
          </w:p>
        </w:tc>
      </w:tr>
    </w:tbl>
    <w:p w:rsidR="00D20204" w:rsidRPr="00D20204" w:rsidRDefault="00436713" w:rsidP="00436713">
      <w:pPr>
        <w:pStyle w:val="Caption"/>
      </w:pPr>
      <w:r>
        <w:t xml:space="preserve">Listing </w:t>
      </w:r>
      <w:fldSimple w:instr=" SEQ Listing \* ARABIC ">
        <w:r w:rsidR="00A84249">
          <w:rPr>
            <w:noProof/>
          </w:rPr>
          <w:t>2</w:t>
        </w:r>
      </w:fldSimple>
    </w:p>
    <w:p w:rsidR="002262A6" w:rsidRPr="00F3274C" w:rsidRDefault="002262A6" w:rsidP="003D400A">
      <w:pPr>
        <w:rPr>
          <w:b/>
        </w:rPr>
      </w:pPr>
      <w:r w:rsidRPr="00F3274C">
        <w:rPr>
          <w:b/>
        </w:rPr>
        <w:t>Update the highlighted portion of the code to reflect your oData service URL.</w:t>
      </w:r>
    </w:p>
    <w:p w:rsidR="003D400A" w:rsidRDefault="003D400A" w:rsidP="003D400A">
      <w:r w:rsidRPr="00220227">
        <w:t>This code</w:t>
      </w:r>
      <w:r>
        <w:t xml:space="preserve"> declares a component called </w:t>
      </w:r>
      <w:r w:rsidR="00A570F4">
        <w:t>gbi</w:t>
      </w:r>
      <w:r>
        <w:t xml:space="preserve">.Component and then extends it.  Note the </w:t>
      </w:r>
      <w:r w:rsidR="00A570F4">
        <w:t>gbi</w:t>
      </w:r>
      <w:r>
        <w:t xml:space="preserve"> at the beginning of the component name corresponds to ./ as declared in the index.html file. This means that SAPUI5 will look for the file in the same package as the index.html file.  </w:t>
      </w:r>
    </w:p>
    <w:p w:rsidR="003D400A" w:rsidRDefault="003D400A" w:rsidP="003D400A">
      <w:r>
        <w:t xml:space="preserve"> </w:t>
      </w:r>
      <w:r w:rsidR="002065CD">
        <w:rPr>
          <w:noProof/>
        </w:rPr>
        <w:drawing>
          <wp:inline distT="0" distB="0" distL="0" distR="0" wp14:anchorId="6DD1A76C" wp14:editId="62DE2059">
            <wp:extent cx="4123809" cy="7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3809" cy="790476"/>
                    </a:xfrm>
                    <a:prstGeom prst="rect">
                      <a:avLst/>
                    </a:prstGeom>
                  </pic:spPr>
                </pic:pic>
              </a:graphicData>
            </a:graphic>
          </wp:inline>
        </w:drawing>
      </w:r>
    </w:p>
    <w:p w:rsidR="003D400A" w:rsidRDefault="003D400A" w:rsidP="003D400A">
      <w:r>
        <w:t xml:space="preserve">Next, metadata for the component is defined.  In this case the only metadata is configuration data for a router.  The router object will be used to navigate between views.  The config section defines default values for the router.  We will use views defined using XML and locate them in the view package.  The views will be displayed in a splitApp control which is used to organize a master/detail application.  The clearTarget attribute indicates that the application shouldn’t delete the contents of the target control before navigation and the transition defines the type of transition to use when navigation occurs.  You can find the configuration options </w:t>
      </w:r>
      <w:hyperlink r:id="rId15" w:history="1">
        <w:r w:rsidRPr="008B6FCE">
          <w:rPr>
            <w:rStyle w:val="Hyperlink"/>
          </w:rPr>
          <w:t>here</w:t>
        </w:r>
      </w:hyperlink>
      <w:r>
        <w:t>.</w:t>
      </w:r>
    </w:p>
    <w:p w:rsidR="003D400A" w:rsidRDefault="00B8093A" w:rsidP="003D400A">
      <w:r>
        <w:rPr>
          <w:noProof/>
        </w:rPr>
        <w:drawing>
          <wp:inline distT="0" distB="0" distL="0" distR="0" wp14:anchorId="7261E5D8" wp14:editId="4F3A6703">
            <wp:extent cx="5200000" cy="561904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000" cy="5619048"/>
                    </a:xfrm>
                    <a:prstGeom prst="rect">
                      <a:avLst/>
                    </a:prstGeom>
                  </pic:spPr>
                </pic:pic>
              </a:graphicData>
            </a:graphic>
          </wp:inline>
        </w:drawing>
      </w:r>
    </w:p>
    <w:p w:rsidR="003D400A" w:rsidRDefault="003D400A" w:rsidP="003D400A">
      <w:r>
        <w:t xml:space="preserve">A SplitApp control has two aggregations: masterPages and detailPages. </w:t>
      </w:r>
      <w:r w:rsidR="002065CD">
        <w:t xml:space="preserve">An aggregation is a collection to which multiple items can be bound.  These collections can be bound to </w:t>
      </w:r>
      <w:r w:rsidR="00F3274C">
        <w:t xml:space="preserve">the </w:t>
      </w:r>
      <w:r w:rsidR="002065CD">
        <w:t>views</w:t>
      </w:r>
      <w:r w:rsidR="00F3274C">
        <w:t xml:space="preserve"> which make up the visual interface</w:t>
      </w:r>
      <w:r w:rsidR="002065CD">
        <w:t xml:space="preserve">.  </w:t>
      </w:r>
      <w:r>
        <w:t xml:space="preserve">The masterPages aggregation is shown on the left side of the application and the detailPages aggregation is shown on the right side of the screen.  Each aggregation can have multiple views assigned to it and the routes define when each view is shown.  </w:t>
      </w:r>
    </w:p>
    <w:p w:rsidR="003D400A" w:rsidRDefault="003D400A" w:rsidP="003D400A">
      <w:r>
        <w:t>The first route in the image above has an empty pattern which cause</w:t>
      </w:r>
      <w:r w:rsidR="00F3274C">
        <w:t>s</w:t>
      </w:r>
      <w:r>
        <w:t xml:space="preserve"> this route to load automatically when the application loads.  The name of the route is </w:t>
      </w:r>
      <w:r w:rsidR="00FC7655">
        <w:t xml:space="preserve">Customers </w:t>
      </w:r>
      <w:r>
        <w:t>and the view that will be loaded is Master.xml.view which will be loaded into the masterPages (left) aggregation.</w:t>
      </w:r>
    </w:p>
    <w:p w:rsidR="003D400A" w:rsidRDefault="003D400A" w:rsidP="003D400A">
      <w:r>
        <w:t>The second route</w:t>
      </w:r>
      <w:r w:rsidR="00FC7655">
        <w:t>,</w:t>
      </w:r>
      <w:r>
        <w:t xml:space="preserve"> </w:t>
      </w:r>
      <w:r w:rsidR="00FC7655">
        <w:t xml:space="preserve">a subroute of the Customers route is </w:t>
      </w:r>
      <w:r>
        <w:t xml:space="preserve">triggered with the pattern </w:t>
      </w:r>
      <w:r w:rsidR="00FC7655">
        <w:t>Orders</w:t>
      </w:r>
      <w:r>
        <w:t xml:space="preserve">/{entity}.  The value {entity} will contain the id of the selected </w:t>
      </w:r>
      <w:r w:rsidR="00FC7655">
        <w:t>Customer</w:t>
      </w:r>
      <w:r>
        <w:t xml:space="preserve"> when the route is invoked.  The route loads the </w:t>
      </w:r>
      <w:r w:rsidR="00FC7655">
        <w:t>Details</w:t>
      </w:r>
      <w:r>
        <w:t xml:space="preserve">.view.xml view into the </w:t>
      </w:r>
      <w:r w:rsidR="00FC7655">
        <w:t>detail</w:t>
      </w:r>
      <w:r>
        <w:t>Pages aggregation.</w:t>
      </w:r>
    </w:p>
    <w:p w:rsidR="003D400A" w:rsidRDefault="003D400A" w:rsidP="003D400A">
      <w:r>
        <w:t xml:space="preserve">The init function is called when the Component is first created.  The first two lines in this function tell SAPUI5 to load the two libraries that implement the router.  Next, the constructor for the prototype of the Component class is called.  The result is to initialize the component.  </w:t>
      </w:r>
    </w:p>
    <w:p w:rsidR="003D400A" w:rsidRPr="00F365C9" w:rsidRDefault="003D400A" w:rsidP="003D400A">
      <w:r>
        <w:t>Finally, the router is created then initialized.  The operation of the router will become clearer a little later.</w:t>
      </w:r>
      <w:r>
        <w:rPr>
          <w:noProof/>
        </w:rPr>
        <w:drawing>
          <wp:inline distT="0" distB="0" distL="0" distR="0" wp14:anchorId="6DB54DF6" wp14:editId="5F7CCDF3">
            <wp:extent cx="5143500" cy="2532734"/>
            <wp:effectExtent l="152400" t="152400" r="361950" b="3632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9238" cy="2535559"/>
                    </a:xfrm>
                    <a:prstGeom prst="rect">
                      <a:avLst/>
                    </a:prstGeom>
                    <a:ln>
                      <a:noFill/>
                    </a:ln>
                    <a:effectLst>
                      <a:outerShdw blurRad="292100" dist="139700" dir="2700000" algn="tl" rotWithShape="0">
                        <a:srgbClr val="333333">
                          <a:alpha val="65000"/>
                        </a:srgbClr>
                      </a:outerShdw>
                    </a:effectLst>
                  </pic:spPr>
                </pic:pic>
              </a:graphicData>
            </a:graphic>
          </wp:inline>
        </w:drawing>
      </w:r>
    </w:p>
    <w:p w:rsidR="003D400A" w:rsidRDefault="003D400A" w:rsidP="00D20204">
      <w:pPr>
        <w:rPr>
          <w:noProof/>
        </w:rPr>
      </w:pPr>
      <w:r>
        <w:t xml:space="preserve">The createContent function creates the content of the component which consists of a single view called App.  The App view encapsulates the other views in the application. </w:t>
      </w:r>
      <w:r w:rsidR="002262A6">
        <w:t>It then creates the application model using the URL of the oData service document.</w:t>
      </w:r>
    </w:p>
    <w:p w:rsidR="00B8093A" w:rsidRDefault="00B8093A" w:rsidP="00D20204">
      <w:r>
        <w:rPr>
          <w:noProof/>
        </w:rPr>
        <w:drawing>
          <wp:inline distT="0" distB="0" distL="0" distR="0" wp14:anchorId="0C0AEB43" wp14:editId="2E34B114">
            <wp:extent cx="4847619" cy="29047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7619" cy="2904762"/>
                    </a:xfrm>
                    <a:prstGeom prst="rect">
                      <a:avLst/>
                    </a:prstGeom>
                  </pic:spPr>
                </pic:pic>
              </a:graphicData>
            </a:graphic>
          </wp:inline>
        </w:drawing>
      </w:r>
    </w:p>
    <w:p w:rsidR="00F01F49" w:rsidRDefault="00D20204" w:rsidP="00D20204">
      <w:pPr>
        <w:pStyle w:val="Heading3"/>
      </w:pPr>
      <w:r>
        <w:t>App.view.js</w:t>
      </w:r>
    </w:p>
    <w:p w:rsidR="00D20204" w:rsidRDefault="00D20204" w:rsidP="00D20204">
      <w:r>
        <w:t>Create the App.view.js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2262A6" w:rsidRDefault="002262A6" w:rsidP="002262A6">
            <w:r>
              <w:t>sap.ui.jsview("</w:t>
            </w:r>
            <w:r w:rsidR="00626423">
              <w:t>gbi.</w:t>
            </w:r>
            <w:r>
              <w:t>view.App", {</w:t>
            </w:r>
          </w:p>
          <w:p w:rsidR="002262A6" w:rsidRDefault="002262A6" w:rsidP="002262A6"/>
          <w:p w:rsidR="002262A6" w:rsidRDefault="002262A6" w:rsidP="002262A6">
            <w:r>
              <w:tab/>
              <w:t>createContent : function() {</w:t>
            </w:r>
          </w:p>
          <w:p w:rsidR="002262A6" w:rsidRDefault="002262A6" w:rsidP="002262A6">
            <w:r>
              <w:t xml:space="preserve"> </w:t>
            </w:r>
            <w:r>
              <w:tab/>
            </w:r>
            <w:r>
              <w:tab/>
            </w:r>
          </w:p>
          <w:p w:rsidR="002262A6" w:rsidRDefault="002262A6" w:rsidP="002262A6">
            <w:r>
              <w:tab/>
            </w:r>
            <w:r>
              <w:tab/>
              <w:t>this.setDisplayBlock(true);</w:t>
            </w:r>
          </w:p>
          <w:p w:rsidR="002262A6" w:rsidRDefault="002262A6" w:rsidP="002262A6">
            <w:r>
              <w:tab/>
            </w:r>
            <w:r>
              <w:tab/>
            </w:r>
          </w:p>
          <w:p w:rsidR="002262A6" w:rsidRDefault="002262A6" w:rsidP="002262A6">
            <w:r>
              <w:tab/>
            </w:r>
            <w:r>
              <w:tab/>
              <w:t>return new sap.m.SplitApp("splitApp",{});</w:t>
            </w:r>
          </w:p>
          <w:p w:rsidR="002262A6" w:rsidRDefault="002262A6" w:rsidP="002262A6">
            <w:r>
              <w:tab/>
              <w:t>}</w:t>
            </w:r>
          </w:p>
          <w:p w:rsidR="002262A6" w:rsidRDefault="002262A6" w:rsidP="002262A6"/>
          <w:p w:rsidR="00D20204" w:rsidRDefault="002262A6" w:rsidP="002262A6">
            <w:r>
              <w:t>});</w:t>
            </w:r>
          </w:p>
          <w:p w:rsidR="00D20204" w:rsidRDefault="00D20204" w:rsidP="00436713">
            <w:pPr>
              <w:keepNext/>
            </w:pPr>
          </w:p>
        </w:tc>
      </w:tr>
    </w:tbl>
    <w:p w:rsidR="00D20204" w:rsidRDefault="00436713" w:rsidP="00436713">
      <w:pPr>
        <w:pStyle w:val="Caption"/>
      </w:pPr>
      <w:r>
        <w:t xml:space="preserve">Listing </w:t>
      </w:r>
      <w:fldSimple w:instr=" SEQ Listing \* ARABIC ">
        <w:r w:rsidR="00A84249">
          <w:rPr>
            <w:noProof/>
          </w:rPr>
          <w:t>3</w:t>
        </w:r>
      </w:fldSimple>
    </w:p>
    <w:p w:rsidR="00D20204" w:rsidRDefault="002262A6" w:rsidP="002262A6">
      <w:r>
        <w:t>This code creates the application object based on the SplitApp master/detail structure.</w:t>
      </w:r>
    </w:p>
    <w:p w:rsidR="00F3274C" w:rsidRDefault="00F3274C" w:rsidP="002262A6">
      <w:r>
        <w:rPr>
          <w:noProof/>
        </w:rPr>
        <w:drawing>
          <wp:inline distT="0" distB="0" distL="0" distR="0" wp14:anchorId="177EB831" wp14:editId="720E2269">
            <wp:extent cx="2000000" cy="1580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000" cy="1580952"/>
                    </a:xfrm>
                    <a:prstGeom prst="rect">
                      <a:avLst/>
                    </a:prstGeom>
                  </pic:spPr>
                </pic:pic>
              </a:graphicData>
            </a:graphic>
          </wp:inline>
        </w:drawing>
      </w:r>
    </w:p>
    <w:p w:rsidR="002262A6" w:rsidRDefault="002262A6" w:rsidP="002262A6">
      <w:pPr>
        <w:pStyle w:val="Heading3"/>
      </w:pPr>
      <w:r>
        <w:t>Master.view.xml</w:t>
      </w:r>
    </w:p>
    <w:p w:rsidR="002262A6" w:rsidRDefault="002262A6" w:rsidP="002262A6">
      <w:r>
        <w:t>Create a file called Mater.view.xml in the view package and add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FC7655" w:rsidRDefault="00FC7655" w:rsidP="00FC7655">
            <w:r>
              <w:t>&lt;mvc:View controllerName="</w:t>
            </w:r>
            <w:r w:rsidR="00B8093A">
              <w:t>gbi.</w:t>
            </w:r>
            <w:r>
              <w:t>view.Master" xmlns:mvc="sap.ui.core.mvc"</w:t>
            </w:r>
          </w:p>
          <w:p w:rsidR="00FC7655" w:rsidRDefault="00FC7655" w:rsidP="00FC7655">
            <w:r>
              <w:tab/>
              <w:t>xmlns="sap.m"&gt;</w:t>
            </w:r>
          </w:p>
          <w:p w:rsidR="00FC7655" w:rsidRDefault="00FC7655" w:rsidP="00FC7655">
            <w:r>
              <w:tab/>
              <w:t>&lt;Page title="Customers"&gt;</w:t>
            </w:r>
          </w:p>
          <w:p w:rsidR="00FC7655" w:rsidRDefault="00FC7655" w:rsidP="00FC7655">
            <w:r>
              <w:t xml:space="preserve">&lt;List </w:t>
            </w:r>
          </w:p>
          <w:p w:rsidR="00FC7655" w:rsidRDefault="00FC7655" w:rsidP="00FC7655">
            <w:r>
              <w:tab/>
            </w:r>
            <w:r>
              <w:tab/>
              <w:t>id="ShortCustomerList"</w:t>
            </w:r>
          </w:p>
          <w:p w:rsidR="00FC7655" w:rsidRDefault="00FC7655" w:rsidP="00FC7655">
            <w:r>
              <w:tab/>
            </w:r>
            <w:r>
              <w:tab/>
              <w:t>headerText="Customers"</w:t>
            </w:r>
          </w:p>
          <w:p w:rsidR="00FC7655" w:rsidRDefault="00FC7655" w:rsidP="00FC7655">
            <w:r>
              <w:tab/>
            </w:r>
            <w:r>
              <w:tab/>
              <w:t>items="{gbi&gt;/Customers}" &gt;</w:t>
            </w:r>
          </w:p>
          <w:p w:rsidR="00FC7655" w:rsidRDefault="00FC7655" w:rsidP="00FC7655">
            <w:r>
              <w:tab/>
            </w:r>
            <w:r>
              <w:tab/>
              <w:t>&lt;StandardListItem</w:t>
            </w:r>
          </w:p>
          <w:p w:rsidR="00FC7655" w:rsidRDefault="00FC7655" w:rsidP="00FC7655">
            <w:r>
              <w:tab/>
            </w:r>
            <w:r>
              <w:tab/>
            </w:r>
            <w:r>
              <w:tab/>
              <w:t>type="Active"</w:t>
            </w:r>
          </w:p>
          <w:p w:rsidR="00FC7655" w:rsidRDefault="00FC7655" w:rsidP="00FC7655">
            <w:r>
              <w:tab/>
            </w:r>
            <w:r>
              <w:tab/>
            </w:r>
            <w:r>
              <w:tab/>
              <w:t>press="handleListItemPress"</w:t>
            </w:r>
          </w:p>
          <w:p w:rsidR="00FC7655" w:rsidRDefault="00FC7655" w:rsidP="00FC7655">
            <w:r>
              <w:tab/>
            </w:r>
            <w:r>
              <w:tab/>
            </w:r>
            <w:r>
              <w:tab/>
              <w:t>title="{gbi&gt;ID.CustomerID}"</w:t>
            </w:r>
          </w:p>
          <w:p w:rsidR="00FC7655" w:rsidRDefault="00FC7655" w:rsidP="00FC7655">
            <w:r>
              <w:tab/>
            </w:r>
            <w:r>
              <w:tab/>
            </w:r>
            <w:r>
              <w:tab/>
              <w:t>description="{gbi&gt;CompanyName}"</w:t>
            </w:r>
            <w:r>
              <w:tab/>
              <w:t xml:space="preserve"> /&gt;</w:t>
            </w:r>
          </w:p>
          <w:p w:rsidR="00FC7655" w:rsidRDefault="00FC7655" w:rsidP="00FC7655">
            <w:r>
              <w:tab/>
              <w:t>&lt;/List&gt;</w:t>
            </w:r>
          </w:p>
          <w:p w:rsidR="00FC7655" w:rsidRDefault="00FC7655" w:rsidP="00FC7655"/>
          <w:p w:rsidR="00FC7655" w:rsidRDefault="00FC7655" w:rsidP="00FC7655">
            <w:r>
              <w:tab/>
              <w:t>&lt;/Page&gt;</w:t>
            </w:r>
          </w:p>
          <w:p w:rsidR="002262A6" w:rsidRDefault="00FC7655" w:rsidP="00FC7655">
            <w:r>
              <w:t>&lt;/mvc:View&gt;</w:t>
            </w:r>
          </w:p>
          <w:p w:rsidR="002262A6" w:rsidRDefault="002262A6" w:rsidP="00436713">
            <w:pPr>
              <w:keepNext/>
            </w:pPr>
          </w:p>
        </w:tc>
      </w:tr>
    </w:tbl>
    <w:p w:rsidR="002262A6" w:rsidRDefault="00436713" w:rsidP="00436713">
      <w:pPr>
        <w:pStyle w:val="Caption"/>
      </w:pPr>
      <w:r>
        <w:t xml:space="preserve">Listing </w:t>
      </w:r>
      <w:fldSimple w:instr=" SEQ Listing \* ARABIC ">
        <w:r w:rsidR="00A84249">
          <w:rPr>
            <w:noProof/>
          </w:rPr>
          <w:t>4</w:t>
        </w:r>
      </w:fldSimple>
    </w:p>
    <w:p w:rsidR="002262A6" w:rsidRDefault="002262A6" w:rsidP="002262A6">
      <w:r>
        <w:t xml:space="preserve">This code implements the initial view visible in the left side (master) </w:t>
      </w:r>
      <w:r w:rsidR="00F3274C">
        <w:t>of</w:t>
      </w:r>
      <w:r>
        <w:t xml:space="preserve"> the screen.  It consists of a List control that is bound to the </w:t>
      </w:r>
      <w:r w:rsidR="00FC7655">
        <w:t xml:space="preserve">Customers </w:t>
      </w:r>
      <w:r>
        <w:t xml:space="preserve">collection.  The list items show the </w:t>
      </w:r>
      <w:r w:rsidR="005162B4">
        <w:t>CustomerID</w:t>
      </w:r>
      <w:r>
        <w:t xml:space="preserve"> and </w:t>
      </w:r>
      <w:r w:rsidR="005162B4">
        <w:t xml:space="preserve">CompanyName </w:t>
      </w:r>
      <w:r>
        <w:t>fields.  Setting the type attribute to Active makes the list items clickable and the press attribute assigns a function called handleListItemPress to handle the click event.  This function is defined in the Master.controller.js file.</w:t>
      </w:r>
    </w:p>
    <w:p w:rsidR="002262A6" w:rsidRDefault="002262A6" w:rsidP="00134C28">
      <w:pPr>
        <w:pStyle w:val="Heading3"/>
      </w:pPr>
      <w:r>
        <w:t>Master.controller.js</w:t>
      </w:r>
    </w:p>
    <w:p w:rsidR="002262A6" w:rsidRDefault="002262A6" w:rsidP="002262A6">
      <w:r>
        <w:t>Create a file called Master.controller.js in the view package and insert the following code.</w:t>
      </w:r>
    </w:p>
    <w:tbl>
      <w:tblPr>
        <w:tblStyle w:val="TableGrid"/>
        <w:tblW w:w="0" w:type="auto"/>
        <w:tblLook w:val="04A0" w:firstRow="1" w:lastRow="0" w:firstColumn="1" w:lastColumn="0" w:noHBand="0" w:noVBand="1"/>
      </w:tblPr>
      <w:tblGrid>
        <w:gridCol w:w="9350"/>
      </w:tblGrid>
      <w:tr w:rsidR="002262A6" w:rsidTr="002262A6">
        <w:tc>
          <w:tcPr>
            <w:tcW w:w="9350" w:type="dxa"/>
          </w:tcPr>
          <w:p w:rsidR="002262A6" w:rsidRDefault="002262A6" w:rsidP="002262A6"/>
          <w:p w:rsidR="002262A6" w:rsidRDefault="002262A6" w:rsidP="002262A6"/>
          <w:p w:rsidR="00937396" w:rsidRDefault="00937396" w:rsidP="00937396">
            <w:r>
              <w:t>sap.ui.controller("</w:t>
            </w:r>
            <w:r w:rsidR="00B8093A">
              <w:t>gbi.</w:t>
            </w:r>
            <w:r>
              <w:t>view.Master", {</w:t>
            </w:r>
          </w:p>
          <w:p w:rsidR="00937396" w:rsidRDefault="00937396" w:rsidP="00937396">
            <w:r>
              <w:t xml:space="preserve">    </w:t>
            </w:r>
          </w:p>
          <w:p w:rsidR="00937396" w:rsidRDefault="00937396" w:rsidP="00937396">
            <w:r>
              <w:t xml:space="preserve">   </w:t>
            </w:r>
            <w:r>
              <w:tab/>
              <w:t>onInit: function() {</w:t>
            </w:r>
          </w:p>
          <w:p w:rsidR="00937396" w:rsidRDefault="00937396" w:rsidP="00937396">
            <w:r>
              <w:tab/>
            </w:r>
            <w:r>
              <w:tab/>
            </w:r>
          </w:p>
          <w:p w:rsidR="00937396" w:rsidRDefault="00937396" w:rsidP="00937396">
            <w:r>
              <w:tab/>
            </w:r>
            <w:r>
              <w:tab/>
              <w:t>this.router = sap.ui.core.UIComponent.getRouterFor(this);</w:t>
            </w:r>
          </w:p>
          <w:p w:rsidR="00937396" w:rsidRDefault="00937396" w:rsidP="00937396">
            <w:r>
              <w:tab/>
              <w:t>},</w:t>
            </w:r>
          </w:p>
          <w:p w:rsidR="00937396" w:rsidRDefault="00937396" w:rsidP="00937396">
            <w:r>
              <w:tab/>
            </w:r>
          </w:p>
          <w:p w:rsidR="00937396" w:rsidRDefault="00937396" w:rsidP="00937396">
            <w:r>
              <w:tab/>
              <w:t>handleListItemPress: function(oItem){</w:t>
            </w:r>
          </w:p>
          <w:p w:rsidR="00937396" w:rsidRDefault="00937396" w:rsidP="00937396">
            <w:r>
              <w:tab/>
              <w:t xml:space="preserve">   </w:t>
            </w:r>
          </w:p>
          <w:p w:rsidR="00937396" w:rsidRDefault="00937396" w:rsidP="00937396">
            <w:r>
              <w:t xml:space="preserve">        var entity = oItem.getBindingContext("gbi").getPath().split("'");</w:t>
            </w:r>
          </w:p>
          <w:p w:rsidR="00937396" w:rsidRDefault="00937396" w:rsidP="00937396"/>
          <w:p w:rsidR="00937396" w:rsidRDefault="00937396" w:rsidP="00937396">
            <w:r>
              <w:tab/>
            </w:r>
            <w:r>
              <w:tab/>
              <w:t>this.router.navTo("Details", {</w:t>
            </w:r>
          </w:p>
          <w:p w:rsidR="00937396" w:rsidRDefault="00937396" w:rsidP="00937396">
            <w:r>
              <w:tab/>
            </w:r>
            <w:r>
              <w:tab/>
            </w:r>
            <w:r>
              <w:tab/>
              <w:t>from: "Master",</w:t>
            </w:r>
          </w:p>
          <w:p w:rsidR="00937396" w:rsidRDefault="00937396" w:rsidP="00937396">
            <w:r>
              <w:tab/>
            </w:r>
            <w:r>
              <w:tab/>
            </w:r>
            <w:r>
              <w:tab/>
              <w:t>entity: entity[1]</w:t>
            </w:r>
          </w:p>
          <w:p w:rsidR="00937396" w:rsidRDefault="00937396" w:rsidP="00937396">
            <w:r>
              <w:tab/>
            </w:r>
            <w:r>
              <w:tab/>
              <w:t>});</w:t>
            </w:r>
          </w:p>
          <w:p w:rsidR="00937396" w:rsidRDefault="00937396" w:rsidP="00937396">
            <w:r>
              <w:tab/>
              <w:t xml:space="preserve">  </w:t>
            </w:r>
          </w:p>
          <w:p w:rsidR="00937396" w:rsidRDefault="00937396" w:rsidP="00937396">
            <w:r>
              <w:tab/>
              <w:t>}</w:t>
            </w:r>
          </w:p>
          <w:p w:rsidR="002262A6" w:rsidRDefault="00937396" w:rsidP="00937396">
            <w:pPr>
              <w:keepNext/>
            </w:pPr>
            <w:r>
              <w:t>});</w:t>
            </w:r>
          </w:p>
          <w:p w:rsidR="00937396" w:rsidRDefault="00937396" w:rsidP="00937396">
            <w:pPr>
              <w:keepNext/>
            </w:pPr>
          </w:p>
        </w:tc>
      </w:tr>
    </w:tbl>
    <w:p w:rsidR="002262A6" w:rsidRPr="002262A6" w:rsidRDefault="00436713" w:rsidP="00436713">
      <w:pPr>
        <w:pStyle w:val="Caption"/>
      </w:pPr>
      <w:r>
        <w:t xml:space="preserve">Listing </w:t>
      </w:r>
      <w:fldSimple w:instr=" SEQ Listing \* ARABIC ">
        <w:r w:rsidR="00A84249">
          <w:rPr>
            <w:noProof/>
          </w:rPr>
          <w:t>5</w:t>
        </w:r>
      </w:fldSimple>
    </w:p>
    <w:p w:rsidR="00937396" w:rsidRPr="00937396" w:rsidRDefault="00937396" w:rsidP="002262A6">
      <w:pPr>
        <w:rPr>
          <w:b/>
        </w:rPr>
      </w:pPr>
      <w:r>
        <w:rPr>
          <w:noProof/>
        </w:rPr>
        <w:drawing>
          <wp:inline distT="0" distB="0" distL="0" distR="0" wp14:anchorId="3EE51567" wp14:editId="37DB50BA">
            <wp:extent cx="2495238" cy="196190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238" cy="1961905"/>
                    </a:xfrm>
                    <a:prstGeom prst="rect">
                      <a:avLst/>
                    </a:prstGeom>
                  </pic:spPr>
                </pic:pic>
              </a:graphicData>
            </a:graphic>
          </wp:inline>
        </w:drawing>
      </w:r>
    </w:p>
    <w:p w:rsidR="00937396" w:rsidRDefault="002262A6" w:rsidP="002262A6">
      <w:r>
        <w:t xml:space="preserve">In the onInit function, a reference to the application’s router object is retrieved.  </w:t>
      </w:r>
    </w:p>
    <w:p w:rsidR="00E55659" w:rsidRDefault="002262A6" w:rsidP="00E55659">
      <w:pPr>
        <w:rPr>
          <w:rFonts w:ascii="Times New Roman" w:eastAsia="Times New Roman" w:hAnsi="Times New Roman" w:cs="Times New Roman"/>
          <w:sz w:val="24"/>
          <w:szCs w:val="24"/>
        </w:rPr>
      </w:pPr>
      <w:r>
        <w:t>The handleListItemPress</w:t>
      </w:r>
      <w:r w:rsidR="00CB1291">
        <w:t xml:space="preserve"> event is invoked when a list item is clicked.  </w:t>
      </w:r>
      <w:r w:rsidR="00937396">
        <w:t xml:space="preserve">The oItem argument refers to the list item that was clicked.  The argument is used to retrieve the </w:t>
      </w:r>
      <w:r w:rsidR="00E55659">
        <w:t xml:space="preserve">binding context of the clicked list item.  One of the properties of </w:t>
      </w:r>
      <w:r w:rsidR="00937396">
        <w:t xml:space="preserve">the </w:t>
      </w:r>
      <w:r w:rsidR="00E55659">
        <w:t xml:space="preserve">binding context is the path within the oData collection to the object.  This path will be of the form </w:t>
      </w:r>
      <w:r w:rsidR="00E55659" w:rsidRPr="00E55659">
        <w:rPr>
          <w:rFonts w:ascii="Times New Roman" w:eastAsia="Times New Roman" w:hAnsi="Times New Roman" w:cs="Times New Roman"/>
          <w:sz w:val="24"/>
          <w:szCs w:val="24"/>
        </w:rPr>
        <w:t>"</w:t>
      </w:r>
      <w:r w:rsidR="005162B4" w:rsidRPr="005162B4">
        <w:t xml:space="preserve"> </w:t>
      </w:r>
      <w:r w:rsidR="005162B4" w:rsidRPr="005162B4">
        <w:rPr>
          <w:rFonts w:ascii="Times New Roman" w:eastAsia="Times New Roman" w:hAnsi="Times New Roman" w:cs="Times New Roman"/>
          <w:sz w:val="24"/>
          <w:szCs w:val="24"/>
        </w:rPr>
        <w:t>/Customers('1000')</w:t>
      </w:r>
      <w:r w:rsidR="00E55659" w:rsidRPr="00E55659">
        <w:rPr>
          <w:rFonts w:ascii="Times New Roman" w:eastAsia="Times New Roman" w:hAnsi="Times New Roman" w:cs="Times New Roman"/>
          <w:sz w:val="24"/>
          <w:szCs w:val="24"/>
        </w:rPr>
        <w:t>"</w:t>
      </w:r>
      <w:r w:rsidR="00E55659">
        <w:rPr>
          <w:rFonts w:ascii="Times New Roman" w:eastAsia="Times New Roman" w:hAnsi="Times New Roman" w:cs="Times New Roman"/>
          <w:sz w:val="24"/>
          <w:szCs w:val="24"/>
        </w:rPr>
        <w:t xml:space="preserve">.  The getPath function retrieves this path and the split function breaks the path into parts delimited by the ‘ character.  The result is that entity is an array with three elements and the second element will be </w:t>
      </w:r>
      <w:r w:rsidR="005162B4">
        <w:rPr>
          <w:rFonts w:ascii="Times New Roman" w:eastAsia="Times New Roman" w:hAnsi="Times New Roman" w:cs="Times New Roman"/>
          <w:sz w:val="24"/>
          <w:szCs w:val="24"/>
        </w:rPr>
        <w:t>1000</w:t>
      </w:r>
      <w:r w:rsidR="00E55659">
        <w:rPr>
          <w:rFonts w:ascii="Times New Roman" w:eastAsia="Times New Roman" w:hAnsi="Times New Roman" w:cs="Times New Roman"/>
          <w:sz w:val="24"/>
          <w:szCs w:val="24"/>
        </w:rPr>
        <w:t xml:space="preserve">.  </w:t>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vTo method of the router object is used to navigate to the route that has the name </w:t>
      </w:r>
      <w:r w:rsidR="005162B4">
        <w:rPr>
          <w:rFonts w:ascii="Times New Roman" w:eastAsia="Times New Roman" w:hAnsi="Times New Roman" w:cs="Times New Roman"/>
          <w:sz w:val="24"/>
          <w:szCs w:val="24"/>
        </w:rPr>
        <w:t xml:space="preserve">Details </w:t>
      </w:r>
      <w:r>
        <w:rPr>
          <w:rFonts w:ascii="Times New Roman" w:eastAsia="Times New Roman" w:hAnsi="Times New Roman" w:cs="Times New Roman"/>
          <w:sz w:val="24"/>
          <w:szCs w:val="24"/>
        </w:rPr>
        <w:t xml:space="preserve">and </w:t>
      </w:r>
      <w:r w:rsidR="005162B4">
        <w:rPr>
          <w:rFonts w:ascii="Times New Roman" w:eastAsia="Times New Roman" w:hAnsi="Times New Roman" w:cs="Times New Roman"/>
          <w:sz w:val="24"/>
          <w:szCs w:val="24"/>
        </w:rPr>
        <w:t xml:space="preserve">1000 </w:t>
      </w:r>
      <w:r>
        <w:rPr>
          <w:rFonts w:ascii="Times New Roman" w:eastAsia="Times New Roman" w:hAnsi="Times New Roman" w:cs="Times New Roman"/>
          <w:sz w:val="24"/>
          <w:szCs w:val="24"/>
        </w:rPr>
        <w:t>is passed as the parameter named entity.  This matches the route</w:t>
      </w:r>
      <w:r w:rsidR="00937396">
        <w:rPr>
          <w:rFonts w:ascii="Times New Roman" w:eastAsia="Times New Roman" w:hAnsi="Times New Roman" w:cs="Times New Roman"/>
          <w:sz w:val="24"/>
          <w:szCs w:val="24"/>
        </w:rPr>
        <w:t xml:space="preserve"> (from the Component.js file)</w:t>
      </w:r>
      <w:r>
        <w:rPr>
          <w:rFonts w:ascii="Times New Roman" w:eastAsia="Times New Roman" w:hAnsi="Times New Roman" w:cs="Times New Roman"/>
          <w:sz w:val="24"/>
          <w:szCs w:val="24"/>
        </w:rPr>
        <w:t>:</w:t>
      </w:r>
    </w:p>
    <w:p w:rsidR="00E55659" w:rsidRDefault="005162B4" w:rsidP="00E55659">
      <w:pPr>
        <w:rPr>
          <w:rFonts w:ascii="Times New Roman" w:eastAsia="Times New Roman" w:hAnsi="Times New Roman" w:cs="Times New Roman"/>
          <w:sz w:val="24"/>
          <w:szCs w:val="24"/>
        </w:rPr>
      </w:pPr>
      <w:r>
        <w:rPr>
          <w:noProof/>
        </w:rPr>
        <w:drawing>
          <wp:inline distT="0" distB="0" distL="0" distR="0" wp14:anchorId="3A3CAC4D" wp14:editId="4A8138FD">
            <wp:extent cx="2828571" cy="85714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571" cy="857143"/>
                    </a:xfrm>
                    <a:prstGeom prst="rect">
                      <a:avLst/>
                    </a:prstGeom>
                  </pic:spPr>
                </pic:pic>
              </a:graphicData>
            </a:graphic>
          </wp:inline>
        </w:drawing>
      </w:r>
    </w:p>
    <w:p w:rsidR="00E55659" w:rsidRDefault="00E55659" w:rsidP="00E556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loads the </w:t>
      </w:r>
      <w:r w:rsidR="005162B4">
        <w:rPr>
          <w:rFonts w:ascii="Times New Roman" w:eastAsia="Times New Roman" w:hAnsi="Times New Roman" w:cs="Times New Roman"/>
          <w:sz w:val="24"/>
          <w:szCs w:val="24"/>
        </w:rPr>
        <w:t xml:space="preserve">Details view </w:t>
      </w:r>
      <w:r>
        <w:rPr>
          <w:rFonts w:ascii="Times New Roman" w:eastAsia="Times New Roman" w:hAnsi="Times New Roman" w:cs="Times New Roman"/>
          <w:sz w:val="24"/>
          <w:szCs w:val="24"/>
        </w:rPr>
        <w:t xml:space="preserve">into the </w:t>
      </w:r>
      <w:r w:rsidR="005162B4">
        <w:rPr>
          <w:rFonts w:ascii="Times New Roman" w:eastAsia="Times New Roman" w:hAnsi="Times New Roman" w:cs="Times New Roman"/>
          <w:sz w:val="24"/>
          <w:szCs w:val="24"/>
        </w:rPr>
        <w:t>detail</w:t>
      </w:r>
      <w:r>
        <w:rPr>
          <w:rFonts w:ascii="Times New Roman" w:eastAsia="Times New Roman" w:hAnsi="Times New Roman" w:cs="Times New Roman"/>
          <w:sz w:val="24"/>
          <w:szCs w:val="24"/>
        </w:rPr>
        <w:t>Pages collection.  If you look at the URL when this route is invoked you will see the pattern indicated by the route.</w:t>
      </w:r>
    </w:p>
    <w:p w:rsidR="00E55659" w:rsidRDefault="0004464A" w:rsidP="00E55659">
      <w:pPr>
        <w:rPr>
          <w:rFonts w:ascii="Times New Roman" w:eastAsia="Times New Roman" w:hAnsi="Times New Roman" w:cs="Times New Roman"/>
          <w:sz w:val="24"/>
          <w:szCs w:val="24"/>
        </w:rPr>
      </w:pPr>
      <w:r>
        <w:rPr>
          <w:noProof/>
        </w:rPr>
        <w:drawing>
          <wp:inline distT="0" distB="0" distL="0" distR="0" wp14:anchorId="432B5C3E" wp14:editId="3F87420E">
            <wp:extent cx="5523809" cy="590476"/>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809" cy="590476"/>
                    </a:xfrm>
                    <a:prstGeom prst="rect">
                      <a:avLst/>
                    </a:prstGeom>
                  </pic:spPr>
                </pic:pic>
              </a:graphicData>
            </a:graphic>
          </wp:inline>
        </w:drawing>
      </w:r>
    </w:p>
    <w:p w:rsidR="001B2109" w:rsidRPr="00937396" w:rsidRDefault="00937396" w:rsidP="001B210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12000 is the id of the customer who’s list item was clicked.</w:t>
      </w:r>
    </w:p>
    <w:p w:rsidR="00CB1291" w:rsidRDefault="00CB1291" w:rsidP="00CB1291">
      <w:pPr>
        <w:pStyle w:val="Heading3"/>
      </w:pPr>
      <w:r>
        <w:t>Details.view.xml</w:t>
      </w:r>
    </w:p>
    <w:p w:rsidR="00CB1291" w:rsidRDefault="00CB1291" w:rsidP="00CB1291">
      <w:r>
        <w:t>Create a file called Details.view.xml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04464A" w:rsidRDefault="0004464A" w:rsidP="0004464A">
            <w:r>
              <w:t>&lt;mvc:View</w:t>
            </w:r>
          </w:p>
          <w:p w:rsidR="0004464A" w:rsidRDefault="0004464A" w:rsidP="0004464A">
            <w:r>
              <w:tab/>
              <w:t>controllerName="</w:t>
            </w:r>
            <w:r w:rsidR="00B8093A">
              <w:t>gbi.</w:t>
            </w:r>
            <w:r>
              <w:t>view.Details"</w:t>
            </w:r>
          </w:p>
          <w:p w:rsidR="0004464A" w:rsidRDefault="0004464A" w:rsidP="0004464A">
            <w:r>
              <w:tab/>
              <w:t>xmlns:l="sap.ui.layout"</w:t>
            </w:r>
          </w:p>
          <w:p w:rsidR="0004464A" w:rsidRDefault="0004464A" w:rsidP="0004464A">
            <w:r>
              <w:tab/>
              <w:t>xmlns:core="sap.ui.core"</w:t>
            </w:r>
          </w:p>
          <w:p w:rsidR="0004464A" w:rsidRDefault="0004464A" w:rsidP="0004464A">
            <w:r>
              <w:tab/>
              <w:t>xmlns:mvc="sap.ui.core.mvc"</w:t>
            </w:r>
          </w:p>
          <w:p w:rsidR="0004464A" w:rsidRDefault="0004464A" w:rsidP="0004464A">
            <w:r>
              <w:tab/>
              <w:t>xmlns:f="sap.ui.layout.form"</w:t>
            </w:r>
          </w:p>
          <w:p w:rsidR="0004464A" w:rsidRDefault="0004464A" w:rsidP="0004464A">
            <w:r>
              <w:tab/>
              <w:t>xmlns="sap.m"&gt;</w:t>
            </w:r>
          </w:p>
          <w:p w:rsidR="0004464A" w:rsidRDefault="0004464A" w:rsidP="0004464A">
            <w:r>
              <w:tab/>
              <w:t>&lt;Page title="Customer Details" &gt;</w:t>
            </w:r>
          </w:p>
          <w:p w:rsidR="0004464A" w:rsidRDefault="0004464A" w:rsidP="0004464A">
            <w:r>
              <w:tab/>
              <w:t xml:space="preserve">   &lt;l:Grid</w:t>
            </w:r>
          </w:p>
          <w:p w:rsidR="0004464A" w:rsidRDefault="0004464A" w:rsidP="0004464A">
            <w:r>
              <w:tab/>
            </w:r>
            <w:r>
              <w:tab/>
              <w:t>defaultSpan="L12 M12 S12"</w:t>
            </w:r>
          </w:p>
          <w:p w:rsidR="0004464A" w:rsidRDefault="0004464A" w:rsidP="0004464A">
            <w:r>
              <w:tab/>
            </w:r>
            <w:r>
              <w:tab/>
              <w:t>width="auto"&gt;</w:t>
            </w:r>
          </w:p>
          <w:p w:rsidR="0004464A" w:rsidRDefault="0004464A" w:rsidP="0004464A">
            <w:r>
              <w:tab/>
            </w:r>
            <w:r>
              <w:tab/>
              <w:t>&lt;l:content&gt;</w:t>
            </w:r>
          </w:p>
          <w:p w:rsidR="0004464A" w:rsidRDefault="0004464A" w:rsidP="0004464A">
            <w:r>
              <w:tab/>
            </w:r>
            <w:r>
              <w:tab/>
            </w:r>
            <w:r>
              <w:tab/>
              <w:t>&lt;f:SimpleForm id="idCusotmerForm"</w:t>
            </w:r>
          </w:p>
          <w:p w:rsidR="0004464A" w:rsidRDefault="0004464A" w:rsidP="0004464A">
            <w:r>
              <w:tab/>
            </w:r>
            <w:r>
              <w:tab/>
            </w:r>
            <w:r>
              <w:tab/>
            </w:r>
            <w:r>
              <w:tab/>
              <w:t>minWidth="1024"</w:t>
            </w:r>
          </w:p>
          <w:p w:rsidR="0004464A" w:rsidRDefault="0004464A" w:rsidP="0004464A">
            <w:r>
              <w:tab/>
            </w:r>
            <w:r>
              <w:tab/>
            </w:r>
            <w:r>
              <w:tab/>
            </w:r>
            <w:r>
              <w:tab/>
              <w:t>maxContainerCols="2"</w:t>
            </w:r>
          </w:p>
          <w:p w:rsidR="0004464A" w:rsidRDefault="0004464A" w:rsidP="0004464A">
            <w:r>
              <w:tab/>
            </w:r>
            <w:r>
              <w:tab/>
            </w:r>
            <w:r>
              <w:tab/>
            </w:r>
            <w:r>
              <w:tab/>
              <w:t>editable="false"</w:t>
            </w:r>
          </w:p>
          <w:p w:rsidR="0004464A" w:rsidRDefault="0004464A" w:rsidP="0004464A">
            <w:r>
              <w:tab/>
            </w:r>
            <w:r>
              <w:tab/>
            </w:r>
            <w:r>
              <w:tab/>
            </w:r>
            <w:r>
              <w:tab/>
              <w:t>layout="ResponsiveGridLayout"</w:t>
            </w:r>
          </w:p>
          <w:p w:rsidR="0004464A" w:rsidRDefault="0004464A" w:rsidP="0004464A">
            <w:r>
              <w:tab/>
            </w:r>
            <w:r>
              <w:tab/>
            </w:r>
            <w:r>
              <w:tab/>
            </w:r>
            <w:r>
              <w:tab/>
              <w:t>title="Customer Details"</w:t>
            </w:r>
          </w:p>
          <w:p w:rsidR="0004464A" w:rsidRDefault="0004464A" w:rsidP="0004464A">
            <w:r>
              <w:tab/>
            </w:r>
            <w:r>
              <w:tab/>
            </w:r>
            <w:r>
              <w:tab/>
            </w:r>
            <w:r>
              <w:tab/>
              <w:t>labelSpanL="4"</w:t>
            </w:r>
          </w:p>
          <w:p w:rsidR="0004464A" w:rsidRDefault="0004464A" w:rsidP="0004464A">
            <w:r>
              <w:tab/>
            </w:r>
            <w:r>
              <w:tab/>
            </w:r>
            <w:r>
              <w:tab/>
            </w:r>
            <w:r>
              <w:tab/>
              <w:t>labelSpanM="4"</w:t>
            </w:r>
          </w:p>
          <w:p w:rsidR="0004464A" w:rsidRDefault="0004464A" w:rsidP="0004464A">
            <w:r>
              <w:tab/>
            </w:r>
            <w:r>
              <w:tab/>
            </w:r>
            <w:r>
              <w:tab/>
            </w:r>
            <w:r>
              <w:tab/>
              <w:t>emptySpanL="0"</w:t>
            </w:r>
          </w:p>
          <w:p w:rsidR="0004464A" w:rsidRDefault="0004464A" w:rsidP="0004464A">
            <w:r>
              <w:tab/>
            </w:r>
            <w:r>
              <w:tab/>
            </w:r>
            <w:r>
              <w:tab/>
            </w:r>
            <w:r>
              <w:tab/>
              <w:t>emptySpanM="0"</w:t>
            </w:r>
          </w:p>
          <w:p w:rsidR="0004464A" w:rsidRDefault="0004464A" w:rsidP="0004464A">
            <w:r>
              <w:tab/>
            </w:r>
            <w:r>
              <w:tab/>
            </w:r>
            <w:r>
              <w:tab/>
            </w:r>
            <w:r>
              <w:tab/>
              <w:t>columnsL="2"</w:t>
            </w:r>
          </w:p>
          <w:p w:rsidR="0004464A" w:rsidRDefault="0004464A" w:rsidP="0004464A">
            <w:r>
              <w:tab/>
            </w:r>
            <w:r>
              <w:tab/>
            </w:r>
            <w:r>
              <w:tab/>
            </w:r>
            <w:r>
              <w:tab/>
              <w:t>columnsM="2"&gt;</w:t>
            </w:r>
          </w:p>
          <w:p w:rsidR="0004464A" w:rsidRDefault="0004464A" w:rsidP="0004464A">
            <w:r>
              <w:tab/>
            </w:r>
            <w:r>
              <w:tab/>
            </w:r>
            <w:r>
              <w:tab/>
            </w:r>
            <w:r>
              <w:tab/>
              <w:t>&lt;f:content&gt;</w:t>
            </w:r>
          </w:p>
          <w:p w:rsidR="0004464A" w:rsidRDefault="0004464A" w:rsidP="0004464A">
            <w:r>
              <w:tab/>
            </w:r>
            <w:r>
              <w:tab/>
            </w:r>
            <w:r>
              <w:tab/>
            </w:r>
            <w:r>
              <w:tab/>
            </w:r>
            <w:r>
              <w:tab/>
            </w:r>
          </w:p>
          <w:p w:rsidR="0004464A" w:rsidRDefault="0004464A" w:rsidP="0004464A">
            <w:r>
              <w:tab/>
            </w:r>
            <w:r>
              <w:tab/>
            </w:r>
            <w:r>
              <w:tab/>
            </w:r>
            <w:r>
              <w:tab/>
            </w:r>
            <w:r>
              <w:tab/>
              <w:t>&lt;core:Title text="Customer" /&gt;</w:t>
            </w:r>
          </w:p>
          <w:p w:rsidR="0004464A" w:rsidRDefault="0004464A" w:rsidP="0004464A">
            <w:r>
              <w:tab/>
            </w:r>
            <w:r>
              <w:tab/>
            </w:r>
            <w:r>
              <w:tab/>
            </w:r>
            <w:r>
              <w:tab/>
            </w:r>
            <w:r>
              <w:tab/>
              <w:t>&lt;Label text="Number" /&gt;</w:t>
            </w:r>
          </w:p>
          <w:p w:rsidR="0004464A" w:rsidRDefault="0004464A" w:rsidP="0004464A">
            <w:r>
              <w:tab/>
            </w:r>
            <w:r>
              <w:tab/>
            </w:r>
            <w:r>
              <w:tab/>
            </w:r>
            <w:r>
              <w:tab/>
            </w:r>
            <w:r>
              <w:tab/>
              <w:t>&lt;Text text="{gbi&gt;ID.CustomerID}" /&gt;</w:t>
            </w:r>
          </w:p>
          <w:p w:rsidR="0004464A" w:rsidRDefault="0004464A" w:rsidP="0004464A">
            <w:r>
              <w:tab/>
            </w:r>
            <w:r>
              <w:tab/>
            </w:r>
            <w:r>
              <w:tab/>
            </w:r>
            <w:r>
              <w:tab/>
            </w:r>
            <w:r>
              <w:tab/>
              <w:t>&lt;Label text="Name" /&gt;</w:t>
            </w:r>
          </w:p>
          <w:p w:rsidR="0004464A" w:rsidRDefault="0004464A" w:rsidP="0004464A">
            <w:r>
              <w:tab/>
            </w:r>
            <w:r>
              <w:tab/>
            </w:r>
            <w:r>
              <w:tab/>
            </w:r>
            <w:r>
              <w:tab/>
            </w:r>
            <w:r>
              <w:tab/>
              <w:t>&lt;Text text="{gbi&gt;CompanyName}" /&gt;</w:t>
            </w:r>
          </w:p>
          <w:p w:rsidR="0004464A" w:rsidRDefault="0004464A" w:rsidP="0004464A">
            <w:r>
              <w:tab/>
            </w:r>
            <w:r>
              <w:tab/>
            </w:r>
            <w:r>
              <w:tab/>
            </w:r>
            <w:r>
              <w:tab/>
            </w:r>
            <w:r>
              <w:tab/>
              <w:t>&lt;Label text="Sales Org" /&gt;</w:t>
            </w:r>
          </w:p>
          <w:p w:rsidR="0004464A" w:rsidRDefault="0004464A" w:rsidP="0004464A">
            <w:r>
              <w:tab/>
            </w:r>
            <w:r>
              <w:tab/>
            </w:r>
            <w:r>
              <w:tab/>
            </w:r>
            <w:r>
              <w:tab/>
            </w:r>
            <w:r>
              <w:tab/>
              <w:t>&lt;Text text="{gbi&gt;SalesOrgID}" /&gt;</w:t>
            </w:r>
          </w:p>
          <w:p w:rsidR="0004464A" w:rsidRDefault="0004464A" w:rsidP="0004464A">
            <w:r>
              <w:t xml:space="preserve">                    </w:t>
            </w:r>
            <w:r w:rsidR="00937396">
              <w:t xml:space="preserve">                                                     </w:t>
            </w:r>
            <w:r>
              <w:t>&lt;core:Title text="Address" /&gt;</w:t>
            </w:r>
          </w:p>
          <w:p w:rsidR="0004464A" w:rsidRDefault="0004464A" w:rsidP="0004464A">
            <w:r>
              <w:tab/>
            </w:r>
            <w:r>
              <w:tab/>
            </w:r>
            <w:r>
              <w:tab/>
            </w:r>
            <w:r>
              <w:tab/>
            </w:r>
            <w:r>
              <w:tab/>
              <w:t>&lt;Label text="Address" /&gt;</w:t>
            </w:r>
          </w:p>
          <w:p w:rsidR="0004464A" w:rsidRDefault="0004464A" w:rsidP="0004464A">
            <w:r>
              <w:tab/>
            </w:r>
            <w:r>
              <w:tab/>
            </w:r>
            <w:r>
              <w:tab/>
            </w:r>
            <w:r>
              <w:tab/>
            </w:r>
            <w:r>
              <w:tab/>
              <w:t>&lt;Text text="{gbi&gt;Address.Address}" /&gt;</w:t>
            </w:r>
          </w:p>
          <w:p w:rsidR="0004464A" w:rsidRDefault="0004464A" w:rsidP="0004464A">
            <w:r>
              <w:tab/>
            </w:r>
            <w:r>
              <w:tab/>
            </w:r>
            <w:r>
              <w:tab/>
            </w:r>
            <w:r>
              <w:tab/>
            </w:r>
            <w:r>
              <w:tab/>
              <w:t>&lt;Label text="City" /&gt;</w:t>
            </w:r>
          </w:p>
          <w:p w:rsidR="0004464A" w:rsidRDefault="0004464A" w:rsidP="0004464A">
            <w:r>
              <w:tab/>
            </w:r>
            <w:r>
              <w:tab/>
            </w:r>
            <w:r>
              <w:tab/>
            </w:r>
            <w:r>
              <w:tab/>
            </w:r>
            <w:r>
              <w:tab/>
              <w:t>&lt;Text text="{gbi&gt;Address.City}" /&gt;</w:t>
            </w:r>
          </w:p>
          <w:p w:rsidR="0004464A" w:rsidRDefault="0004464A" w:rsidP="0004464A">
            <w:r>
              <w:tab/>
            </w:r>
            <w:r>
              <w:tab/>
            </w:r>
            <w:r>
              <w:tab/>
            </w:r>
            <w:r>
              <w:tab/>
            </w:r>
            <w:r>
              <w:tab/>
              <w:t>&lt;Label text="Region" /&gt;</w:t>
            </w:r>
          </w:p>
          <w:p w:rsidR="0004464A" w:rsidRDefault="0004464A" w:rsidP="0004464A">
            <w:r>
              <w:tab/>
            </w:r>
            <w:r>
              <w:tab/>
            </w:r>
            <w:r>
              <w:tab/>
            </w:r>
            <w:r>
              <w:tab/>
            </w:r>
            <w:r>
              <w:tab/>
              <w:t>&lt;Text text="{gbi&gt;Address.Region}" /&gt;</w:t>
            </w:r>
          </w:p>
          <w:p w:rsidR="0004464A" w:rsidRDefault="0004464A" w:rsidP="0004464A">
            <w:r>
              <w:tab/>
            </w:r>
            <w:r>
              <w:tab/>
            </w:r>
            <w:r>
              <w:tab/>
            </w:r>
            <w:r>
              <w:tab/>
            </w:r>
            <w:r>
              <w:tab/>
              <w:t>&lt;Label text="Postal Code" /&gt;</w:t>
            </w:r>
          </w:p>
          <w:p w:rsidR="0004464A" w:rsidRDefault="0004464A" w:rsidP="0004464A">
            <w:r>
              <w:tab/>
            </w:r>
            <w:r>
              <w:tab/>
            </w:r>
            <w:r>
              <w:tab/>
            </w:r>
            <w:r>
              <w:tab/>
            </w:r>
            <w:r>
              <w:tab/>
              <w:t>&lt;Text text="{gbi&gt;Address.Postal_code}" /&gt;</w:t>
            </w:r>
          </w:p>
          <w:p w:rsidR="0004464A" w:rsidRDefault="0004464A" w:rsidP="0004464A">
            <w:r>
              <w:tab/>
            </w:r>
            <w:r>
              <w:tab/>
            </w:r>
            <w:r>
              <w:tab/>
            </w:r>
            <w:r>
              <w:tab/>
            </w:r>
            <w:r>
              <w:tab/>
              <w:t>&lt;Label text="Country" /&gt;</w:t>
            </w:r>
          </w:p>
          <w:p w:rsidR="0004464A" w:rsidRDefault="0004464A" w:rsidP="0004464A">
            <w:r>
              <w:tab/>
            </w:r>
            <w:r>
              <w:tab/>
            </w:r>
            <w:r>
              <w:tab/>
            </w:r>
            <w:r>
              <w:tab/>
            </w:r>
            <w:r>
              <w:tab/>
              <w:t>&lt;Text text="{gbi&gt;Address.Country}" /&gt;</w:t>
            </w:r>
          </w:p>
          <w:p w:rsidR="0004464A" w:rsidRDefault="0004464A" w:rsidP="0004464A">
            <w:r>
              <w:tab/>
            </w:r>
            <w:r>
              <w:tab/>
            </w:r>
            <w:r>
              <w:tab/>
            </w:r>
            <w:r>
              <w:tab/>
              <w:t>&lt;/f:content&gt;</w:t>
            </w:r>
          </w:p>
          <w:p w:rsidR="0004464A" w:rsidRDefault="0004464A" w:rsidP="0004464A">
            <w:r>
              <w:tab/>
            </w:r>
            <w:r>
              <w:tab/>
            </w:r>
            <w:r>
              <w:tab/>
              <w:t>&lt;/f:SimpleForm&gt;</w:t>
            </w:r>
          </w:p>
          <w:p w:rsidR="0004464A" w:rsidRDefault="0004464A" w:rsidP="0004464A">
            <w:r>
              <w:tab/>
            </w:r>
            <w:r>
              <w:tab/>
              <w:t>&lt;/l:content&gt;</w:t>
            </w:r>
          </w:p>
          <w:p w:rsidR="0004464A" w:rsidRDefault="0004464A" w:rsidP="0004464A">
            <w:r>
              <w:tab/>
              <w:t>&lt;/l:Grid&gt;</w:t>
            </w:r>
            <w:r>
              <w:tab/>
            </w:r>
          </w:p>
          <w:p w:rsidR="0004464A" w:rsidRDefault="0004464A" w:rsidP="0004464A"/>
          <w:p w:rsidR="0004464A" w:rsidRDefault="0004464A" w:rsidP="0004464A">
            <w:r>
              <w:t xml:space="preserve">    &lt;Table id="idOrdersTable"</w:t>
            </w:r>
          </w:p>
          <w:p w:rsidR="0004464A" w:rsidRDefault="0004464A" w:rsidP="0004464A">
            <w:r>
              <w:tab/>
            </w:r>
            <w:r>
              <w:tab/>
              <w:t>inset="false"</w:t>
            </w:r>
          </w:p>
          <w:p w:rsidR="0004464A" w:rsidRDefault="0004464A" w:rsidP="0004464A">
            <w:r>
              <w:tab/>
            </w:r>
            <w:r>
              <w:tab/>
              <w:t>itemPress = "handleTableRowPress"</w:t>
            </w:r>
          </w:p>
          <w:p w:rsidR="0004464A" w:rsidRDefault="0004464A" w:rsidP="0004464A">
            <w:r>
              <w:tab/>
            </w:r>
            <w:r>
              <w:tab/>
              <w:t>items='{gbi&gt;Orders}'&gt;</w:t>
            </w:r>
          </w:p>
          <w:p w:rsidR="0004464A" w:rsidRDefault="0004464A" w:rsidP="0004464A">
            <w:r>
              <w:t xml:space="preserve">        &lt;columns&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ID"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Created At"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Amount"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lt;Column&gt;</w:t>
            </w:r>
          </w:p>
          <w:p w:rsidR="0004464A" w:rsidRDefault="0004464A" w:rsidP="0004464A">
            <w:r>
              <w:t xml:space="preserve">        </w:t>
            </w:r>
            <w:r>
              <w:tab/>
            </w:r>
            <w:r>
              <w:tab/>
              <w:t>&lt;header&gt;</w:t>
            </w:r>
          </w:p>
          <w:p w:rsidR="0004464A" w:rsidRDefault="0004464A" w:rsidP="0004464A">
            <w:r>
              <w:t xml:space="preserve">                    &lt;Text text="Currency" /&gt;</w:t>
            </w:r>
          </w:p>
          <w:p w:rsidR="0004464A" w:rsidRDefault="0004464A" w:rsidP="0004464A">
            <w:r>
              <w:t xml:space="preserve">                &lt;/header&gt;</w:t>
            </w:r>
          </w:p>
          <w:p w:rsidR="0004464A" w:rsidRDefault="0004464A" w:rsidP="0004464A">
            <w:r>
              <w:t xml:space="preserve">            &lt;/Column&gt;</w:t>
            </w:r>
          </w:p>
          <w:p w:rsidR="0004464A" w:rsidRDefault="0004464A" w:rsidP="0004464A">
            <w:r>
              <w:t xml:space="preserve">            </w:t>
            </w:r>
          </w:p>
          <w:p w:rsidR="0004464A" w:rsidRDefault="0004464A" w:rsidP="0004464A">
            <w:r>
              <w:t xml:space="preserve">        &lt;/columns&gt;</w:t>
            </w:r>
          </w:p>
          <w:p w:rsidR="0004464A" w:rsidRDefault="0004464A" w:rsidP="0004464A">
            <w:r>
              <w:tab/>
              <w:t xml:space="preserve">    &lt;items&gt;</w:t>
            </w:r>
          </w:p>
          <w:p w:rsidR="0004464A" w:rsidRDefault="0004464A" w:rsidP="0004464A">
            <w:r>
              <w:t xml:space="preserve">        </w:t>
            </w:r>
            <w:r>
              <w:tab/>
              <w:t>&lt;ColumnListItem&gt;</w:t>
            </w:r>
          </w:p>
          <w:p w:rsidR="0004464A" w:rsidRDefault="0004464A" w:rsidP="0004464A">
            <w:r>
              <w:t xml:space="preserve">        </w:t>
            </w:r>
            <w:r>
              <w:tab/>
            </w:r>
            <w:r>
              <w:tab/>
            </w:r>
          </w:p>
          <w:p w:rsidR="0004464A" w:rsidRDefault="0004464A" w:rsidP="0004464A">
            <w:r>
              <w:t xml:space="preserve">        </w:t>
            </w:r>
            <w:r>
              <w:tab/>
            </w:r>
            <w:r>
              <w:tab/>
              <w:t>&lt;Text text="{gbi&gt;ID.OrderID}"  /&gt;</w:t>
            </w:r>
          </w:p>
          <w:p w:rsidR="0004464A" w:rsidRDefault="0004464A" w:rsidP="0004464A">
            <w:r>
              <w:t xml:space="preserve">        </w:t>
            </w:r>
            <w:r>
              <w:tab/>
            </w:r>
            <w:r>
              <w:tab/>
              <w:t>&lt;Text text="{gbi&gt;CreatedAt}"  /&gt;</w:t>
            </w:r>
          </w:p>
          <w:p w:rsidR="0004464A" w:rsidRDefault="0004464A" w:rsidP="0004464A">
            <w:r>
              <w:t xml:space="preserve">        </w:t>
            </w:r>
            <w:r>
              <w:tab/>
            </w:r>
            <w:r>
              <w:tab/>
              <w:t>&lt;Text text="{gbi&gt;GrossAmount.Amount}"  /&gt;</w:t>
            </w:r>
          </w:p>
          <w:p w:rsidR="0004464A" w:rsidRDefault="0004464A" w:rsidP="0004464A">
            <w:r>
              <w:t xml:space="preserve">        </w:t>
            </w:r>
            <w:r>
              <w:tab/>
            </w:r>
            <w:r>
              <w:tab/>
              <w:t>&lt;Text text="{gbi&gt;GrossAmount.Currency}"  /&gt;</w:t>
            </w:r>
          </w:p>
          <w:p w:rsidR="0004464A" w:rsidRDefault="0004464A" w:rsidP="0004464A">
            <w:r>
              <w:t xml:space="preserve">        </w:t>
            </w:r>
            <w:r>
              <w:tab/>
            </w:r>
            <w:r>
              <w:tab/>
            </w:r>
          </w:p>
          <w:p w:rsidR="0004464A" w:rsidRDefault="0004464A" w:rsidP="0004464A">
            <w:r>
              <w:t xml:space="preserve">        </w:t>
            </w:r>
            <w:r>
              <w:tab/>
              <w:t>&lt;/ColumnListItem&gt;</w:t>
            </w:r>
          </w:p>
          <w:p w:rsidR="0004464A" w:rsidRDefault="0004464A" w:rsidP="0004464A">
            <w:r>
              <w:t xml:space="preserve">        &lt;/items&gt;</w:t>
            </w:r>
          </w:p>
          <w:p w:rsidR="0004464A" w:rsidRDefault="0004464A" w:rsidP="0004464A">
            <w:r>
              <w:t xml:space="preserve">    &lt;/Table&gt;</w:t>
            </w:r>
          </w:p>
          <w:p w:rsidR="0004464A" w:rsidRDefault="0004464A" w:rsidP="0004464A">
            <w:r>
              <w:t xml:space="preserve">           </w:t>
            </w:r>
          </w:p>
          <w:p w:rsidR="0004464A" w:rsidRDefault="0004464A" w:rsidP="0004464A">
            <w:r>
              <w:tab/>
              <w:t>&lt;/Page&gt;</w:t>
            </w:r>
          </w:p>
          <w:p w:rsidR="00CB1291" w:rsidRDefault="0004464A" w:rsidP="0004464A">
            <w:r>
              <w:t>&lt;/mvc:View&gt;</w:t>
            </w:r>
          </w:p>
          <w:p w:rsidR="00CB1291" w:rsidRDefault="00CB1291" w:rsidP="00CB1291">
            <w:r>
              <w:t xml:space="preserve">           </w:t>
            </w:r>
          </w:p>
          <w:p w:rsidR="00CB1291" w:rsidRDefault="00CB1291" w:rsidP="00436713">
            <w:pPr>
              <w:keepNext/>
            </w:pPr>
            <w:r>
              <w:tab/>
            </w:r>
          </w:p>
        </w:tc>
      </w:tr>
    </w:tbl>
    <w:p w:rsidR="00CB1291" w:rsidRDefault="00436713" w:rsidP="00436713">
      <w:pPr>
        <w:pStyle w:val="Caption"/>
        <w:rPr>
          <w:noProof/>
        </w:rPr>
      </w:pPr>
      <w:r>
        <w:t xml:space="preserve">Listing </w:t>
      </w:r>
      <w:fldSimple w:instr=" SEQ Listing \* ARABIC ">
        <w:r w:rsidR="00A84249">
          <w:rPr>
            <w:noProof/>
          </w:rPr>
          <w:t>6</w:t>
        </w:r>
      </w:fldSimple>
    </w:p>
    <w:p w:rsidR="00A81F30" w:rsidRPr="00A81F30" w:rsidRDefault="00A81F30" w:rsidP="00A81F30">
      <w:r>
        <w:t>This view consists of a SimpleForm control at the top that shows the customer details.  The form is enclosed within a Grid control that controls the form’s width.  Below the form is a table that shows the customer’s orders.</w:t>
      </w:r>
    </w:p>
    <w:p w:rsidR="00CB1291" w:rsidRDefault="00CB1291" w:rsidP="00CB1291">
      <w:pPr>
        <w:pStyle w:val="Heading3"/>
      </w:pPr>
      <w:r>
        <w:t>Details.controller.js</w:t>
      </w:r>
    </w:p>
    <w:p w:rsidR="00CB1291" w:rsidRDefault="00CB1291" w:rsidP="00CB1291">
      <w:r>
        <w:t>Create a file called Details.controller.js in the view package and insert the following code.</w:t>
      </w:r>
    </w:p>
    <w:tbl>
      <w:tblPr>
        <w:tblStyle w:val="TableGrid"/>
        <w:tblW w:w="0" w:type="auto"/>
        <w:tblLook w:val="04A0" w:firstRow="1" w:lastRow="0" w:firstColumn="1" w:lastColumn="0" w:noHBand="0" w:noVBand="1"/>
      </w:tblPr>
      <w:tblGrid>
        <w:gridCol w:w="9350"/>
      </w:tblGrid>
      <w:tr w:rsidR="00CB1291" w:rsidTr="00CB1291">
        <w:tc>
          <w:tcPr>
            <w:tcW w:w="9350" w:type="dxa"/>
          </w:tcPr>
          <w:p w:rsidR="00CB1291" w:rsidRDefault="00CB1291" w:rsidP="00CB1291"/>
          <w:p w:rsidR="00B71616" w:rsidRDefault="00B71616" w:rsidP="00B71616">
            <w:r>
              <w:t>sap.ui.controller("</w:t>
            </w:r>
            <w:r w:rsidR="00B8093A">
              <w:t>gbi.</w:t>
            </w:r>
            <w:r>
              <w:t>view.Details", {</w:t>
            </w:r>
          </w:p>
          <w:p w:rsidR="00B71616" w:rsidRDefault="00B71616" w:rsidP="00B71616">
            <w:r>
              <w:t xml:space="preserve">    onInit: function() {</w:t>
            </w:r>
          </w:p>
          <w:p w:rsidR="00B71616" w:rsidRDefault="00B71616" w:rsidP="00B71616">
            <w:r>
              <w:tab/>
            </w:r>
            <w:r>
              <w:tab/>
            </w:r>
          </w:p>
          <w:p w:rsidR="00B71616" w:rsidRDefault="00B71616" w:rsidP="00B71616">
            <w:r>
              <w:tab/>
            </w:r>
            <w:r>
              <w:tab/>
              <w:t>this.router = sap.ui.core.UIComponent.getRouterFor(this);</w:t>
            </w:r>
          </w:p>
          <w:p w:rsidR="00B71616" w:rsidRDefault="00B71616" w:rsidP="00B71616">
            <w:r>
              <w:tab/>
            </w:r>
            <w:r>
              <w:tab/>
              <w:t>this.router.attachRoutePatternMatched(this.onRouteMatched, this);</w:t>
            </w:r>
          </w:p>
          <w:p w:rsidR="00B71616" w:rsidRDefault="00B71616" w:rsidP="00B71616">
            <w:r>
              <w:tab/>
            </w:r>
          </w:p>
          <w:p w:rsidR="00B71616" w:rsidRDefault="00B71616" w:rsidP="00B71616">
            <w:r>
              <w:tab/>
              <w:t>},</w:t>
            </w:r>
          </w:p>
          <w:p w:rsidR="00B71616" w:rsidRDefault="00B71616" w:rsidP="00B71616"/>
          <w:p w:rsidR="00B71616" w:rsidRDefault="00B71616" w:rsidP="00B71616">
            <w:r>
              <w:tab/>
              <w:t>onRouteMatched : function(oEvent) {</w:t>
            </w:r>
            <w:r>
              <w:tab/>
            </w:r>
          </w:p>
          <w:p w:rsidR="00B71616" w:rsidRDefault="00B71616" w:rsidP="00B71616">
            <w:r>
              <w:tab/>
            </w:r>
            <w:r>
              <w:tab/>
              <w:t>var oParameters = oEvent.getParameters();</w:t>
            </w:r>
          </w:p>
          <w:p w:rsidR="00B71616" w:rsidRDefault="00B71616" w:rsidP="00B71616"/>
          <w:p w:rsidR="00B71616" w:rsidRDefault="00B71616" w:rsidP="00B71616">
            <w:r>
              <w:tab/>
            </w:r>
            <w:r>
              <w:tab/>
              <w:t>var oView = this.getView();</w:t>
            </w:r>
          </w:p>
          <w:p w:rsidR="00B71616" w:rsidRDefault="00B71616" w:rsidP="00B71616"/>
          <w:p w:rsidR="00B71616" w:rsidRDefault="00B71616" w:rsidP="00B71616">
            <w:r>
              <w:tab/>
            </w:r>
            <w:r>
              <w:tab/>
              <w:t>var sEntityPath = "/Customers('" + oParameters.arguments.entity + "')";</w:t>
            </w:r>
          </w:p>
          <w:p w:rsidR="00B71616" w:rsidRDefault="00B71616" w:rsidP="00B71616">
            <w:r>
              <w:tab/>
              <w:t xml:space="preserve">    var oModel = oView.getModel('gbi');</w:t>
            </w:r>
          </w:p>
          <w:p w:rsidR="00B71616" w:rsidRDefault="00B71616" w:rsidP="00B71616">
            <w:r>
              <w:tab/>
            </w:r>
            <w:r>
              <w:tab/>
              <w:t>var context = new sap.ui.model.Context(oModel , sEntityPath);</w:t>
            </w:r>
          </w:p>
          <w:p w:rsidR="00B71616" w:rsidRDefault="00B71616" w:rsidP="00B71616">
            <w:r>
              <w:tab/>
            </w:r>
            <w:r>
              <w:tab/>
            </w:r>
          </w:p>
          <w:p w:rsidR="00B71616" w:rsidRDefault="00B71616" w:rsidP="00B71616">
            <w:r>
              <w:tab/>
            </w:r>
            <w:r>
              <w:tab/>
              <w:t>oView.setBindingContext(context,'gbi');</w:t>
            </w:r>
          </w:p>
          <w:p w:rsidR="00B71616" w:rsidRDefault="00B71616" w:rsidP="00B71616"/>
          <w:p w:rsidR="00B71616" w:rsidRDefault="00B71616" w:rsidP="00B71616">
            <w:r>
              <w:tab/>
              <w:t>}</w:t>
            </w:r>
          </w:p>
          <w:p w:rsidR="00B71616" w:rsidRDefault="00B71616" w:rsidP="00B71616">
            <w:r>
              <w:tab/>
            </w:r>
          </w:p>
          <w:p w:rsidR="0004464A" w:rsidRDefault="00B71616" w:rsidP="00B71616">
            <w:pPr>
              <w:keepNext/>
            </w:pPr>
            <w:r>
              <w:t>});</w:t>
            </w:r>
          </w:p>
          <w:p w:rsidR="00B71616" w:rsidRDefault="00B71616" w:rsidP="00B71616">
            <w:pPr>
              <w:keepNext/>
            </w:pPr>
          </w:p>
        </w:tc>
      </w:tr>
    </w:tbl>
    <w:p w:rsidR="00CB1291" w:rsidRDefault="00436713" w:rsidP="00436713">
      <w:pPr>
        <w:pStyle w:val="Caption"/>
      </w:pPr>
      <w:r>
        <w:t xml:space="preserve">Listing </w:t>
      </w:r>
      <w:fldSimple w:instr=" SEQ Listing \* ARABIC ">
        <w:r w:rsidR="00A84249">
          <w:rPr>
            <w:noProof/>
          </w:rPr>
          <w:t>7</w:t>
        </w:r>
      </w:fldSimple>
    </w:p>
    <w:p w:rsidR="00B71616" w:rsidRDefault="00B71616" w:rsidP="00CB1291">
      <w:r>
        <w:rPr>
          <w:noProof/>
        </w:rPr>
        <w:drawing>
          <wp:inline distT="0" distB="0" distL="0" distR="0" wp14:anchorId="68982F14" wp14:editId="35788230">
            <wp:extent cx="2504762" cy="23238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762" cy="2323809"/>
                    </a:xfrm>
                    <a:prstGeom prst="rect">
                      <a:avLst/>
                    </a:prstGeom>
                  </pic:spPr>
                </pic:pic>
              </a:graphicData>
            </a:graphic>
          </wp:inline>
        </w:drawing>
      </w:r>
    </w:p>
    <w:p w:rsidR="00B71616" w:rsidRDefault="00B71616" w:rsidP="00CB1291">
      <w:r>
        <w:t xml:space="preserve">In the onInit function, a reference to the application’s router is retrieved and then the onRouteMatched function is assigned to run when the router routes to this view.  </w:t>
      </w:r>
    </w:p>
    <w:p w:rsidR="00B71616" w:rsidRDefault="00B71616" w:rsidP="00CB1291">
      <w:r>
        <w:t xml:space="preserve">In the onRouteMatched function the parameters of the route matched event are retrieved.  The parameters include the entity value (which contains the customer id) that was passed to the route by the Master.controller.js code.  This value is used to create the variable sEntityPath which will contain a value like /Customers(‘12000’).  You should remember from the oData case that this is what is added to the end of the service document URL to retrieve the data from customer with ID equal to 12000.  Next, a reference to the gbi model is retrieved and the model and sEntityPath are used to create a binding context that references the customer. The binding context is bound to the Details view.  This makes the customer data available to the </w:t>
      </w:r>
      <w:r w:rsidR="00694F7C">
        <w:t xml:space="preserve">SimpleForm control.  </w:t>
      </w:r>
    </w:p>
    <w:p w:rsidR="00694F7C" w:rsidRPr="00B71616" w:rsidRDefault="00694F7C" w:rsidP="00CB1291">
      <w:r>
        <w:t xml:space="preserve">Getting the customer’s orders in the table makes use of the association between the Customers service and the SalesOrders service.  The image below shows the definition of the Customers service from the gbi.xsodata file.  </w:t>
      </w:r>
    </w:p>
    <w:p w:rsidR="00B71616" w:rsidRDefault="00B71616" w:rsidP="00CB1291"/>
    <w:p w:rsidR="00B71616" w:rsidRDefault="00B71616" w:rsidP="00CB1291">
      <w:r>
        <w:rPr>
          <w:noProof/>
        </w:rPr>
        <w:drawing>
          <wp:inline distT="0" distB="0" distL="0" distR="0" wp14:anchorId="657CB44A" wp14:editId="13D8740A">
            <wp:extent cx="5066667" cy="49523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6667" cy="495238"/>
                    </a:xfrm>
                    <a:prstGeom prst="rect">
                      <a:avLst/>
                    </a:prstGeom>
                  </pic:spPr>
                </pic:pic>
              </a:graphicData>
            </a:graphic>
          </wp:inline>
        </w:drawing>
      </w:r>
    </w:p>
    <w:p w:rsidR="00694F7C" w:rsidRDefault="00694F7C" w:rsidP="00694F7C">
      <w:r>
        <w:t>Notice that, in order to retrieve a customer’s orders, you would use something like this:</w:t>
      </w:r>
    </w:p>
    <w:p w:rsidR="00694F7C" w:rsidRDefault="00694F7C" w:rsidP="00694F7C">
      <w:pPr>
        <w:ind w:firstLine="720"/>
      </w:pPr>
      <w:r>
        <w:t>&lt;service document URL&gt;/Customers(‘12000’)/Orders</w:t>
      </w:r>
    </w:p>
    <w:p w:rsidR="00B71616" w:rsidRDefault="00B71616" w:rsidP="00694F7C"/>
    <w:p w:rsidR="00694F7C" w:rsidRDefault="00694F7C" w:rsidP="00694F7C">
      <w:r>
        <w:t>We just saw how the code in onRouteMatched bound the view to the customer (e.g. /Customers(‘12000’)).  If you look at the binding for items in the Table control in the Details.view.xml file you will see that it is bound to Orders.  Since the Table control is embedded in the view, the combined bindings mean the table items are bound to something like /Customers(‘12000’)/Orders.</w:t>
      </w:r>
    </w:p>
    <w:p w:rsidR="00694F7C" w:rsidRDefault="00694F7C" w:rsidP="00694F7C">
      <w:pPr>
        <w:pStyle w:val="Heading2"/>
      </w:pPr>
      <w:r>
        <w:t>Run the Application</w:t>
      </w:r>
    </w:p>
    <w:p w:rsidR="008A42FF" w:rsidRDefault="008A42FF" w:rsidP="00CB1291">
      <w:r>
        <w:t xml:space="preserve">Run the application by clicking the index.html file and clicking the run icon.  When the application loads initially you will see a list of </w:t>
      </w:r>
      <w:r w:rsidR="0004464A">
        <w:t xml:space="preserve">customers </w:t>
      </w:r>
      <w:r>
        <w:t>in the master page section.</w:t>
      </w:r>
      <w:r w:rsidR="0004464A">
        <w:t xml:space="preserve">  When you click a customer, the customer’s details and orders are shown.</w:t>
      </w:r>
    </w:p>
    <w:p w:rsidR="008A42FF" w:rsidRDefault="00B03E71" w:rsidP="00CB1291">
      <w:r>
        <w:rPr>
          <w:noProof/>
        </w:rPr>
        <w:drawing>
          <wp:inline distT="0" distB="0" distL="0" distR="0" wp14:anchorId="76F7E4DF" wp14:editId="1F143879">
            <wp:extent cx="5943600" cy="3423920"/>
            <wp:effectExtent l="152400" t="152400" r="361950" b="3670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3920"/>
                    </a:xfrm>
                    <a:prstGeom prst="rect">
                      <a:avLst/>
                    </a:prstGeom>
                    <a:ln>
                      <a:noFill/>
                    </a:ln>
                    <a:effectLst>
                      <a:outerShdw blurRad="292100" dist="139700" dir="2700000" algn="tl" rotWithShape="0">
                        <a:srgbClr val="333333">
                          <a:alpha val="65000"/>
                        </a:srgbClr>
                      </a:outerShdw>
                    </a:effectLst>
                  </pic:spPr>
                </pic:pic>
              </a:graphicData>
            </a:graphic>
          </wp:inline>
        </w:drawing>
      </w:r>
    </w:p>
    <w:p w:rsidR="00DA2ABF" w:rsidRDefault="00DA2ABF" w:rsidP="00484386"/>
    <w:p w:rsidR="00DA2ABF" w:rsidRDefault="00DA2ABF" w:rsidP="00DA2ABF">
      <w:pPr>
        <w:pStyle w:val="Heading2"/>
      </w:pPr>
      <w:r>
        <w:t>Exercise</w:t>
      </w:r>
    </w:p>
    <w:p w:rsidR="00AB3940" w:rsidRDefault="00CD6E5F" w:rsidP="009953B2">
      <w:r>
        <w:t xml:space="preserve">Create </w:t>
      </w:r>
      <w:r w:rsidR="00B03E71">
        <w:t xml:space="preserve">the </w:t>
      </w:r>
      <w:r w:rsidR="00DA2ABF">
        <w:t xml:space="preserve">master/detail application using </w:t>
      </w:r>
      <w:r w:rsidR="0004464A">
        <w:t>Sales Orders and Sales Order Details</w:t>
      </w:r>
      <w:r w:rsidR="00B03E71">
        <w:t xml:space="preserve"> depicted in the image below</w:t>
      </w:r>
      <w:r w:rsidR="00DA2ABF">
        <w:t>.</w:t>
      </w:r>
      <w:r w:rsidR="00AB3940">
        <w:t xml:space="preserve">  </w:t>
      </w:r>
    </w:p>
    <w:p w:rsidR="00B03E71" w:rsidRDefault="00B03E71" w:rsidP="009953B2">
      <w:r>
        <w:rPr>
          <w:noProof/>
        </w:rPr>
        <w:drawing>
          <wp:inline distT="0" distB="0" distL="0" distR="0" wp14:anchorId="7E6BA497" wp14:editId="5AE95206">
            <wp:extent cx="5943600" cy="3729355"/>
            <wp:effectExtent l="152400" t="152400" r="361950" b="3663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9355"/>
                    </a:xfrm>
                    <a:prstGeom prst="rect">
                      <a:avLst/>
                    </a:prstGeom>
                    <a:ln>
                      <a:noFill/>
                    </a:ln>
                    <a:effectLst>
                      <a:outerShdw blurRad="292100" dist="139700" dir="2700000" algn="tl" rotWithShape="0">
                        <a:srgbClr val="333333">
                          <a:alpha val="65000"/>
                        </a:srgbClr>
                      </a:outerShdw>
                    </a:effectLst>
                  </pic:spPr>
                </pic:pic>
              </a:graphicData>
            </a:graphic>
          </wp:inline>
        </w:drawing>
      </w:r>
    </w:p>
    <w:p w:rsidR="00AB3940" w:rsidRPr="00DA2ABF" w:rsidRDefault="00AB3940" w:rsidP="00DA2ABF"/>
    <w:sectPr w:rsidR="00AB3940" w:rsidRPr="00DA2AB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49" w:rsidRDefault="00283049" w:rsidP="00882D61">
      <w:pPr>
        <w:spacing w:after="0" w:line="240" w:lineRule="auto"/>
      </w:pPr>
      <w:r>
        <w:separator/>
      </w:r>
    </w:p>
  </w:endnote>
  <w:endnote w:type="continuationSeparator" w:id="0">
    <w:p w:rsidR="00283049" w:rsidRDefault="00283049"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55006"/>
      <w:docPartObj>
        <w:docPartGallery w:val="Page Numbers (Bottom of Page)"/>
        <w:docPartUnique/>
      </w:docPartObj>
    </w:sdtPr>
    <w:sdtEndPr>
      <w:rPr>
        <w:noProof/>
      </w:rPr>
    </w:sdtEndPr>
    <w:sdtContent>
      <w:p w:rsidR="008A6B5A" w:rsidRDefault="008A6B5A">
        <w:pPr>
          <w:pStyle w:val="Footer"/>
          <w:jc w:val="right"/>
        </w:pPr>
        <w:r>
          <w:fldChar w:fldCharType="begin"/>
        </w:r>
        <w:r>
          <w:instrText xml:space="preserve"> PAGE   \* MERGEFORMAT </w:instrText>
        </w:r>
        <w:r>
          <w:fldChar w:fldCharType="separate"/>
        </w:r>
        <w:r w:rsidR="005409B1">
          <w:rPr>
            <w:noProof/>
          </w:rPr>
          <w:t>1</w:t>
        </w:r>
        <w:r>
          <w:rPr>
            <w:noProof/>
          </w:rPr>
          <w:fldChar w:fldCharType="end"/>
        </w:r>
      </w:p>
    </w:sdtContent>
  </w:sdt>
  <w:p w:rsidR="008A6B5A" w:rsidRDefault="008A6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49" w:rsidRDefault="00283049" w:rsidP="00882D61">
      <w:pPr>
        <w:spacing w:after="0" w:line="240" w:lineRule="auto"/>
      </w:pPr>
      <w:r>
        <w:separator/>
      </w:r>
    </w:p>
  </w:footnote>
  <w:footnote w:type="continuationSeparator" w:id="0">
    <w:p w:rsidR="00283049" w:rsidRDefault="00283049" w:rsidP="00882D61">
      <w:pPr>
        <w:spacing w:after="0" w:line="240" w:lineRule="auto"/>
      </w:pPr>
      <w:r>
        <w:continuationSeparator/>
      </w:r>
    </w:p>
  </w:footnote>
  <w:footnote w:id="1">
    <w:p w:rsidR="0032355A" w:rsidRDefault="0032355A">
      <w:pPr>
        <w:pStyle w:val="FootnoteText"/>
      </w:pPr>
      <w:r>
        <w:rPr>
          <w:rStyle w:val="FootnoteReference"/>
        </w:rPr>
        <w:footnoteRef/>
      </w:r>
      <w:r>
        <w:t xml:space="preserve"> This case can be used with either the Lite or full version of the Core Data Services curricul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3B2" w:rsidRDefault="009953B2">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3B2" w:rsidRPr="00F40E10" w:rsidRDefault="009953B2"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9953B2" w:rsidRPr="00F40E10" w:rsidRDefault="009953B2"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953B2" w:rsidRDefault="00995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30BE7"/>
    <w:rsid w:val="0004464A"/>
    <w:rsid w:val="00045920"/>
    <w:rsid w:val="000516E6"/>
    <w:rsid w:val="000631D9"/>
    <w:rsid w:val="00072CFE"/>
    <w:rsid w:val="00095CA1"/>
    <w:rsid w:val="00096624"/>
    <w:rsid w:val="000A63C3"/>
    <w:rsid w:val="000A76DD"/>
    <w:rsid w:val="000B7BB6"/>
    <w:rsid w:val="000C0EF1"/>
    <w:rsid w:val="000D0CD0"/>
    <w:rsid w:val="000D1EC5"/>
    <w:rsid w:val="000D2CB4"/>
    <w:rsid w:val="000D70FA"/>
    <w:rsid w:val="000E1812"/>
    <w:rsid w:val="000E442D"/>
    <w:rsid w:val="001024A0"/>
    <w:rsid w:val="0010313B"/>
    <w:rsid w:val="0010698E"/>
    <w:rsid w:val="00110529"/>
    <w:rsid w:val="00111563"/>
    <w:rsid w:val="001123A0"/>
    <w:rsid w:val="001130F3"/>
    <w:rsid w:val="00117DAD"/>
    <w:rsid w:val="00126E16"/>
    <w:rsid w:val="00134C28"/>
    <w:rsid w:val="00137095"/>
    <w:rsid w:val="001479CC"/>
    <w:rsid w:val="0017396C"/>
    <w:rsid w:val="001778F3"/>
    <w:rsid w:val="00177F52"/>
    <w:rsid w:val="00180EBE"/>
    <w:rsid w:val="00181DF6"/>
    <w:rsid w:val="00192860"/>
    <w:rsid w:val="001A0105"/>
    <w:rsid w:val="001A04CA"/>
    <w:rsid w:val="001A2568"/>
    <w:rsid w:val="001A7C2D"/>
    <w:rsid w:val="001B2109"/>
    <w:rsid w:val="001B5A7B"/>
    <w:rsid w:val="001C1002"/>
    <w:rsid w:val="001C6423"/>
    <w:rsid w:val="001C6B03"/>
    <w:rsid w:val="001D1311"/>
    <w:rsid w:val="001D16DB"/>
    <w:rsid w:val="001D787D"/>
    <w:rsid w:val="001E1A6D"/>
    <w:rsid w:val="001E23F8"/>
    <w:rsid w:val="001F25E6"/>
    <w:rsid w:val="001F32FE"/>
    <w:rsid w:val="0020157A"/>
    <w:rsid w:val="00205863"/>
    <w:rsid w:val="002065CD"/>
    <w:rsid w:val="0021415B"/>
    <w:rsid w:val="0021454A"/>
    <w:rsid w:val="00216D32"/>
    <w:rsid w:val="00224A91"/>
    <w:rsid w:val="00224E20"/>
    <w:rsid w:val="002262A6"/>
    <w:rsid w:val="002311AF"/>
    <w:rsid w:val="00231350"/>
    <w:rsid w:val="00231D4E"/>
    <w:rsid w:val="00236A07"/>
    <w:rsid w:val="0024366C"/>
    <w:rsid w:val="00243A37"/>
    <w:rsid w:val="0024498A"/>
    <w:rsid w:val="0025206B"/>
    <w:rsid w:val="00253BCC"/>
    <w:rsid w:val="00253C99"/>
    <w:rsid w:val="00265E61"/>
    <w:rsid w:val="00267701"/>
    <w:rsid w:val="00274784"/>
    <w:rsid w:val="00274A2D"/>
    <w:rsid w:val="0027731B"/>
    <w:rsid w:val="0027765A"/>
    <w:rsid w:val="00283049"/>
    <w:rsid w:val="00284AA5"/>
    <w:rsid w:val="002870C8"/>
    <w:rsid w:val="00290596"/>
    <w:rsid w:val="00292D3A"/>
    <w:rsid w:val="00295B27"/>
    <w:rsid w:val="00295FED"/>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17926"/>
    <w:rsid w:val="0032355A"/>
    <w:rsid w:val="00325056"/>
    <w:rsid w:val="00325820"/>
    <w:rsid w:val="00330C4B"/>
    <w:rsid w:val="00330FEA"/>
    <w:rsid w:val="00335516"/>
    <w:rsid w:val="003401CB"/>
    <w:rsid w:val="00341A98"/>
    <w:rsid w:val="00343067"/>
    <w:rsid w:val="003432CF"/>
    <w:rsid w:val="00346A95"/>
    <w:rsid w:val="003708E3"/>
    <w:rsid w:val="003A30BB"/>
    <w:rsid w:val="003A62DB"/>
    <w:rsid w:val="003B2AA2"/>
    <w:rsid w:val="003B48CE"/>
    <w:rsid w:val="003C5867"/>
    <w:rsid w:val="003D0338"/>
    <w:rsid w:val="003D400A"/>
    <w:rsid w:val="003E38EA"/>
    <w:rsid w:val="003E42C1"/>
    <w:rsid w:val="003E4BD8"/>
    <w:rsid w:val="003F056E"/>
    <w:rsid w:val="003F2DCD"/>
    <w:rsid w:val="003F6110"/>
    <w:rsid w:val="003F6BBB"/>
    <w:rsid w:val="00410CFC"/>
    <w:rsid w:val="004130DF"/>
    <w:rsid w:val="00417D2A"/>
    <w:rsid w:val="00426522"/>
    <w:rsid w:val="00427D28"/>
    <w:rsid w:val="004300D0"/>
    <w:rsid w:val="004346A9"/>
    <w:rsid w:val="00434BC5"/>
    <w:rsid w:val="00436713"/>
    <w:rsid w:val="00436D5F"/>
    <w:rsid w:val="0044263B"/>
    <w:rsid w:val="0045084A"/>
    <w:rsid w:val="00453375"/>
    <w:rsid w:val="004632D6"/>
    <w:rsid w:val="0047265A"/>
    <w:rsid w:val="004751C1"/>
    <w:rsid w:val="00477871"/>
    <w:rsid w:val="0048135B"/>
    <w:rsid w:val="0048281E"/>
    <w:rsid w:val="0048315C"/>
    <w:rsid w:val="00483C31"/>
    <w:rsid w:val="00484386"/>
    <w:rsid w:val="00490CA4"/>
    <w:rsid w:val="0049120B"/>
    <w:rsid w:val="00492363"/>
    <w:rsid w:val="004924CE"/>
    <w:rsid w:val="00496AFC"/>
    <w:rsid w:val="004A0109"/>
    <w:rsid w:val="004B5154"/>
    <w:rsid w:val="004C0564"/>
    <w:rsid w:val="004C2DAE"/>
    <w:rsid w:val="004C61ED"/>
    <w:rsid w:val="004D087D"/>
    <w:rsid w:val="004D7DB5"/>
    <w:rsid w:val="004E487A"/>
    <w:rsid w:val="004E695D"/>
    <w:rsid w:val="004F0E71"/>
    <w:rsid w:val="004F748E"/>
    <w:rsid w:val="00505B7D"/>
    <w:rsid w:val="00511A8B"/>
    <w:rsid w:val="00512B35"/>
    <w:rsid w:val="005162B4"/>
    <w:rsid w:val="00516946"/>
    <w:rsid w:val="00523182"/>
    <w:rsid w:val="00525BA9"/>
    <w:rsid w:val="005324DC"/>
    <w:rsid w:val="00533AFA"/>
    <w:rsid w:val="0053521C"/>
    <w:rsid w:val="00536BCD"/>
    <w:rsid w:val="00537218"/>
    <w:rsid w:val="0054026D"/>
    <w:rsid w:val="005409B1"/>
    <w:rsid w:val="00551DA8"/>
    <w:rsid w:val="00552405"/>
    <w:rsid w:val="0055431D"/>
    <w:rsid w:val="00555FF6"/>
    <w:rsid w:val="00561CE5"/>
    <w:rsid w:val="005776FD"/>
    <w:rsid w:val="005838EE"/>
    <w:rsid w:val="00597182"/>
    <w:rsid w:val="005A0556"/>
    <w:rsid w:val="005B3DC4"/>
    <w:rsid w:val="005C03F6"/>
    <w:rsid w:val="005C7263"/>
    <w:rsid w:val="005D33ED"/>
    <w:rsid w:val="005E2088"/>
    <w:rsid w:val="005E25EA"/>
    <w:rsid w:val="005E3AA3"/>
    <w:rsid w:val="005E5484"/>
    <w:rsid w:val="005E7162"/>
    <w:rsid w:val="005F0731"/>
    <w:rsid w:val="005F1710"/>
    <w:rsid w:val="005F6EE8"/>
    <w:rsid w:val="005F72AE"/>
    <w:rsid w:val="006040C9"/>
    <w:rsid w:val="0060733E"/>
    <w:rsid w:val="006107E6"/>
    <w:rsid w:val="00617B41"/>
    <w:rsid w:val="00626423"/>
    <w:rsid w:val="00640639"/>
    <w:rsid w:val="0065010E"/>
    <w:rsid w:val="006518FA"/>
    <w:rsid w:val="0065277A"/>
    <w:rsid w:val="00654051"/>
    <w:rsid w:val="00660A49"/>
    <w:rsid w:val="00661060"/>
    <w:rsid w:val="00667B3A"/>
    <w:rsid w:val="00670B1D"/>
    <w:rsid w:val="00677B0C"/>
    <w:rsid w:val="006805D9"/>
    <w:rsid w:val="00682E54"/>
    <w:rsid w:val="00685B8F"/>
    <w:rsid w:val="00690354"/>
    <w:rsid w:val="00694F7C"/>
    <w:rsid w:val="0069527D"/>
    <w:rsid w:val="006B147F"/>
    <w:rsid w:val="006B353B"/>
    <w:rsid w:val="006C36EE"/>
    <w:rsid w:val="006C44DF"/>
    <w:rsid w:val="006C4643"/>
    <w:rsid w:val="006C78E2"/>
    <w:rsid w:val="006E081F"/>
    <w:rsid w:val="006E1625"/>
    <w:rsid w:val="006F1D20"/>
    <w:rsid w:val="006F32EA"/>
    <w:rsid w:val="006F427D"/>
    <w:rsid w:val="00700454"/>
    <w:rsid w:val="0070719A"/>
    <w:rsid w:val="00710FBC"/>
    <w:rsid w:val="0071682D"/>
    <w:rsid w:val="0072397E"/>
    <w:rsid w:val="00726383"/>
    <w:rsid w:val="007332D6"/>
    <w:rsid w:val="00741711"/>
    <w:rsid w:val="00742C3C"/>
    <w:rsid w:val="00754644"/>
    <w:rsid w:val="00754BA5"/>
    <w:rsid w:val="00755216"/>
    <w:rsid w:val="00777BCF"/>
    <w:rsid w:val="0078305B"/>
    <w:rsid w:val="007858A5"/>
    <w:rsid w:val="007B7DFA"/>
    <w:rsid w:val="007C06F6"/>
    <w:rsid w:val="007C1470"/>
    <w:rsid w:val="007D07CD"/>
    <w:rsid w:val="007D216B"/>
    <w:rsid w:val="007D2586"/>
    <w:rsid w:val="007D2D61"/>
    <w:rsid w:val="007E527D"/>
    <w:rsid w:val="007E5706"/>
    <w:rsid w:val="007E78F2"/>
    <w:rsid w:val="007F5061"/>
    <w:rsid w:val="00805363"/>
    <w:rsid w:val="00812BAC"/>
    <w:rsid w:val="008132F3"/>
    <w:rsid w:val="0082606C"/>
    <w:rsid w:val="0082667E"/>
    <w:rsid w:val="008268EF"/>
    <w:rsid w:val="008269F0"/>
    <w:rsid w:val="008272E5"/>
    <w:rsid w:val="008336C7"/>
    <w:rsid w:val="008339F5"/>
    <w:rsid w:val="00834693"/>
    <w:rsid w:val="00834C0C"/>
    <w:rsid w:val="00843D15"/>
    <w:rsid w:val="008444EB"/>
    <w:rsid w:val="008525AB"/>
    <w:rsid w:val="008561CE"/>
    <w:rsid w:val="00867A05"/>
    <w:rsid w:val="00882D61"/>
    <w:rsid w:val="00886D03"/>
    <w:rsid w:val="00891078"/>
    <w:rsid w:val="00891B21"/>
    <w:rsid w:val="008A42FF"/>
    <w:rsid w:val="008A58D6"/>
    <w:rsid w:val="008A6B5A"/>
    <w:rsid w:val="008B23E9"/>
    <w:rsid w:val="008B6D99"/>
    <w:rsid w:val="008C095F"/>
    <w:rsid w:val="008C23EF"/>
    <w:rsid w:val="008D1972"/>
    <w:rsid w:val="008D469C"/>
    <w:rsid w:val="008D7F40"/>
    <w:rsid w:val="008E1368"/>
    <w:rsid w:val="008E645E"/>
    <w:rsid w:val="008F3000"/>
    <w:rsid w:val="008F3611"/>
    <w:rsid w:val="008F555B"/>
    <w:rsid w:val="00903C6F"/>
    <w:rsid w:val="00907887"/>
    <w:rsid w:val="0091124C"/>
    <w:rsid w:val="00914825"/>
    <w:rsid w:val="00921266"/>
    <w:rsid w:val="00923E51"/>
    <w:rsid w:val="009335AB"/>
    <w:rsid w:val="00933A7E"/>
    <w:rsid w:val="00937396"/>
    <w:rsid w:val="009416A1"/>
    <w:rsid w:val="00943A54"/>
    <w:rsid w:val="00945890"/>
    <w:rsid w:val="009520E0"/>
    <w:rsid w:val="009533D2"/>
    <w:rsid w:val="0095456C"/>
    <w:rsid w:val="0096144E"/>
    <w:rsid w:val="00962A4B"/>
    <w:rsid w:val="00971D61"/>
    <w:rsid w:val="00972DAF"/>
    <w:rsid w:val="0097393F"/>
    <w:rsid w:val="009747B8"/>
    <w:rsid w:val="00976514"/>
    <w:rsid w:val="00982B3B"/>
    <w:rsid w:val="009847CD"/>
    <w:rsid w:val="00986FDC"/>
    <w:rsid w:val="0099208C"/>
    <w:rsid w:val="009953B2"/>
    <w:rsid w:val="00995D83"/>
    <w:rsid w:val="00995FE9"/>
    <w:rsid w:val="009A1738"/>
    <w:rsid w:val="009A4B32"/>
    <w:rsid w:val="009B00D3"/>
    <w:rsid w:val="009B26C5"/>
    <w:rsid w:val="009B458B"/>
    <w:rsid w:val="009C34DB"/>
    <w:rsid w:val="009C60E1"/>
    <w:rsid w:val="009C6C81"/>
    <w:rsid w:val="009D78DD"/>
    <w:rsid w:val="009E0610"/>
    <w:rsid w:val="009E39F2"/>
    <w:rsid w:val="009E504B"/>
    <w:rsid w:val="009E5161"/>
    <w:rsid w:val="009F1F4E"/>
    <w:rsid w:val="009F418A"/>
    <w:rsid w:val="009F5DDB"/>
    <w:rsid w:val="00A079FA"/>
    <w:rsid w:val="00A14300"/>
    <w:rsid w:val="00A163F6"/>
    <w:rsid w:val="00A2294F"/>
    <w:rsid w:val="00A24461"/>
    <w:rsid w:val="00A27D65"/>
    <w:rsid w:val="00A32620"/>
    <w:rsid w:val="00A37451"/>
    <w:rsid w:val="00A570F4"/>
    <w:rsid w:val="00A668B8"/>
    <w:rsid w:val="00A720D3"/>
    <w:rsid w:val="00A81DC4"/>
    <w:rsid w:val="00A81F30"/>
    <w:rsid w:val="00A84249"/>
    <w:rsid w:val="00A87048"/>
    <w:rsid w:val="00A90784"/>
    <w:rsid w:val="00A90C6E"/>
    <w:rsid w:val="00A94EF2"/>
    <w:rsid w:val="00AA4636"/>
    <w:rsid w:val="00AA49ED"/>
    <w:rsid w:val="00AB3940"/>
    <w:rsid w:val="00AB6140"/>
    <w:rsid w:val="00AB75B1"/>
    <w:rsid w:val="00AB7CB3"/>
    <w:rsid w:val="00AC3765"/>
    <w:rsid w:val="00AC799B"/>
    <w:rsid w:val="00AD0D36"/>
    <w:rsid w:val="00AD1C1C"/>
    <w:rsid w:val="00AD2610"/>
    <w:rsid w:val="00AD310E"/>
    <w:rsid w:val="00AD60C6"/>
    <w:rsid w:val="00AD7959"/>
    <w:rsid w:val="00AE0608"/>
    <w:rsid w:val="00AE4E68"/>
    <w:rsid w:val="00AF28B3"/>
    <w:rsid w:val="00AF311F"/>
    <w:rsid w:val="00AF58BF"/>
    <w:rsid w:val="00B00F21"/>
    <w:rsid w:val="00B01A20"/>
    <w:rsid w:val="00B03E71"/>
    <w:rsid w:val="00B05D1E"/>
    <w:rsid w:val="00B1205B"/>
    <w:rsid w:val="00B12D61"/>
    <w:rsid w:val="00B12E10"/>
    <w:rsid w:val="00B17114"/>
    <w:rsid w:val="00B2027D"/>
    <w:rsid w:val="00B26DE5"/>
    <w:rsid w:val="00B32B35"/>
    <w:rsid w:val="00B374C1"/>
    <w:rsid w:val="00B45BC4"/>
    <w:rsid w:val="00B51586"/>
    <w:rsid w:val="00B52D43"/>
    <w:rsid w:val="00B54442"/>
    <w:rsid w:val="00B54AFF"/>
    <w:rsid w:val="00B70390"/>
    <w:rsid w:val="00B71616"/>
    <w:rsid w:val="00B71B92"/>
    <w:rsid w:val="00B73FD1"/>
    <w:rsid w:val="00B75A8E"/>
    <w:rsid w:val="00B8093A"/>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3572"/>
    <w:rsid w:val="00BD5721"/>
    <w:rsid w:val="00BD57A6"/>
    <w:rsid w:val="00BE57BD"/>
    <w:rsid w:val="00BE59BE"/>
    <w:rsid w:val="00BE5E35"/>
    <w:rsid w:val="00BF0897"/>
    <w:rsid w:val="00BF558D"/>
    <w:rsid w:val="00BF608F"/>
    <w:rsid w:val="00C01773"/>
    <w:rsid w:val="00C03C3F"/>
    <w:rsid w:val="00C05D2A"/>
    <w:rsid w:val="00C07721"/>
    <w:rsid w:val="00C1290C"/>
    <w:rsid w:val="00C13BA5"/>
    <w:rsid w:val="00C14CED"/>
    <w:rsid w:val="00C15051"/>
    <w:rsid w:val="00C21725"/>
    <w:rsid w:val="00C23132"/>
    <w:rsid w:val="00C23CD6"/>
    <w:rsid w:val="00C32955"/>
    <w:rsid w:val="00C335F9"/>
    <w:rsid w:val="00C4027F"/>
    <w:rsid w:val="00C4085B"/>
    <w:rsid w:val="00C42830"/>
    <w:rsid w:val="00C43035"/>
    <w:rsid w:val="00C60EE1"/>
    <w:rsid w:val="00C62519"/>
    <w:rsid w:val="00C65FCB"/>
    <w:rsid w:val="00C73B2A"/>
    <w:rsid w:val="00C75ED7"/>
    <w:rsid w:val="00C80590"/>
    <w:rsid w:val="00C831AD"/>
    <w:rsid w:val="00C85B2C"/>
    <w:rsid w:val="00C90294"/>
    <w:rsid w:val="00CA00F4"/>
    <w:rsid w:val="00CA4B3F"/>
    <w:rsid w:val="00CB1291"/>
    <w:rsid w:val="00CB1EBD"/>
    <w:rsid w:val="00CB40D2"/>
    <w:rsid w:val="00CC3DE3"/>
    <w:rsid w:val="00CC4DB9"/>
    <w:rsid w:val="00CD6293"/>
    <w:rsid w:val="00CD6E5F"/>
    <w:rsid w:val="00CE2CD2"/>
    <w:rsid w:val="00CE4479"/>
    <w:rsid w:val="00CF000E"/>
    <w:rsid w:val="00CF0A1A"/>
    <w:rsid w:val="00CF55CF"/>
    <w:rsid w:val="00CF5DBC"/>
    <w:rsid w:val="00CF63F9"/>
    <w:rsid w:val="00CF6AE3"/>
    <w:rsid w:val="00D07740"/>
    <w:rsid w:val="00D12D3F"/>
    <w:rsid w:val="00D20204"/>
    <w:rsid w:val="00D22A5F"/>
    <w:rsid w:val="00D23BD0"/>
    <w:rsid w:val="00D32F05"/>
    <w:rsid w:val="00D43770"/>
    <w:rsid w:val="00D54DFF"/>
    <w:rsid w:val="00D61251"/>
    <w:rsid w:val="00D6509B"/>
    <w:rsid w:val="00D72C73"/>
    <w:rsid w:val="00D743A3"/>
    <w:rsid w:val="00D87CE7"/>
    <w:rsid w:val="00D90922"/>
    <w:rsid w:val="00DA1B23"/>
    <w:rsid w:val="00DA2ABF"/>
    <w:rsid w:val="00DA75DB"/>
    <w:rsid w:val="00DB0174"/>
    <w:rsid w:val="00DB1FD3"/>
    <w:rsid w:val="00DB6F88"/>
    <w:rsid w:val="00DC183E"/>
    <w:rsid w:val="00DD0254"/>
    <w:rsid w:val="00DD0646"/>
    <w:rsid w:val="00DD3ED3"/>
    <w:rsid w:val="00DD52BD"/>
    <w:rsid w:val="00DE42E6"/>
    <w:rsid w:val="00DE6A0A"/>
    <w:rsid w:val="00E054C0"/>
    <w:rsid w:val="00E126FA"/>
    <w:rsid w:val="00E23336"/>
    <w:rsid w:val="00E30E15"/>
    <w:rsid w:val="00E30EA4"/>
    <w:rsid w:val="00E33712"/>
    <w:rsid w:val="00E515B0"/>
    <w:rsid w:val="00E51C7B"/>
    <w:rsid w:val="00E55659"/>
    <w:rsid w:val="00E578C0"/>
    <w:rsid w:val="00E62479"/>
    <w:rsid w:val="00E63624"/>
    <w:rsid w:val="00E65F1D"/>
    <w:rsid w:val="00E661AE"/>
    <w:rsid w:val="00E66799"/>
    <w:rsid w:val="00E7258D"/>
    <w:rsid w:val="00E72BB8"/>
    <w:rsid w:val="00E752EA"/>
    <w:rsid w:val="00E75547"/>
    <w:rsid w:val="00E77637"/>
    <w:rsid w:val="00E77B9D"/>
    <w:rsid w:val="00E842E3"/>
    <w:rsid w:val="00E95F95"/>
    <w:rsid w:val="00E97CA4"/>
    <w:rsid w:val="00EA03A4"/>
    <w:rsid w:val="00EA2A2E"/>
    <w:rsid w:val="00EA5BA7"/>
    <w:rsid w:val="00EC0788"/>
    <w:rsid w:val="00EC0B55"/>
    <w:rsid w:val="00EC18CB"/>
    <w:rsid w:val="00ED7C2C"/>
    <w:rsid w:val="00ED7C58"/>
    <w:rsid w:val="00EE1686"/>
    <w:rsid w:val="00EE374D"/>
    <w:rsid w:val="00EF0321"/>
    <w:rsid w:val="00EF12FC"/>
    <w:rsid w:val="00EF3B94"/>
    <w:rsid w:val="00F00366"/>
    <w:rsid w:val="00F01F49"/>
    <w:rsid w:val="00F07408"/>
    <w:rsid w:val="00F075C5"/>
    <w:rsid w:val="00F2115C"/>
    <w:rsid w:val="00F22E76"/>
    <w:rsid w:val="00F22FBB"/>
    <w:rsid w:val="00F246F1"/>
    <w:rsid w:val="00F256BA"/>
    <w:rsid w:val="00F300C6"/>
    <w:rsid w:val="00F3141D"/>
    <w:rsid w:val="00F3274C"/>
    <w:rsid w:val="00F333A4"/>
    <w:rsid w:val="00F55D75"/>
    <w:rsid w:val="00F62736"/>
    <w:rsid w:val="00F65A36"/>
    <w:rsid w:val="00F661FF"/>
    <w:rsid w:val="00F67EF0"/>
    <w:rsid w:val="00F70B39"/>
    <w:rsid w:val="00F72F06"/>
    <w:rsid w:val="00F7489B"/>
    <w:rsid w:val="00F8001A"/>
    <w:rsid w:val="00F81606"/>
    <w:rsid w:val="00F83A8D"/>
    <w:rsid w:val="00F852B9"/>
    <w:rsid w:val="00F9585C"/>
    <w:rsid w:val="00F97657"/>
    <w:rsid w:val="00FA6BBC"/>
    <w:rsid w:val="00FB2BB6"/>
    <w:rsid w:val="00FB421E"/>
    <w:rsid w:val="00FB4D9D"/>
    <w:rsid w:val="00FB6B23"/>
    <w:rsid w:val="00FC5EF5"/>
    <w:rsid w:val="00FC6196"/>
    <w:rsid w:val="00FC7655"/>
    <w:rsid w:val="00FC7B4A"/>
    <w:rsid w:val="00FD3E70"/>
    <w:rsid w:val="00FD5B43"/>
    <w:rsid w:val="00FE065E"/>
    <w:rsid w:val="00FF5A87"/>
    <w:rsid w:val="00FF6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713"/>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62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436713"/>
    <w:rPr>
      <w:rFonts w:asciiTheme="majorHAnsi" w:eastAsiaTheme="majorEastAsia" w:hAnsiTheme="majorHAnsi" w:cstheme="majorBidi"/>
      <w:color w:val="2E74B5" w:themeColor="accent1" w:themeShade="BF"/>
      <w:sz w:val="48"/>
      <w:szCs w:val="32"/>
    </w:rPr>
  </w:style>
  <w:style w:type="character" w:customStyle="1" w:styleId="Heading4Char">
    <w:name w:val="Heading 4 Char"/>
    <w:basedOn w:val="DefaultParagraphFont"/>
    <w:link w:val="Heading4"/>
    <w:uiPriority w:val="9"/>
    <w:rsid w:val="002262A6"/>
    <w:rPr>
      <w:rFonts w:asciiTheme="majorHAnsi" w:eastAsiaTheme="majorEastAsia" w:hAnsiTheme="majorHAnsi" w:cstheme="majorBidi"/>
      <w:i/>
      <w:iCs/>
      <w:color w:val="2E74B5" w:themeColor="accent1" w:themeShade="BF"/>
    </w:rPr>
  </w:style>
  <w:style w:type="character" w:customStyle="1" w:styleId="objectbox">
    <w:name w:val="objectbox"/>
    <w:basedOn w:val="DefaultParagraphFont"/>
    <w:rsid w:val="00E55659"/>
  </w:style>
  <w:style w:type="paragraph" w:styleId="Caption">
    <w:name w:val="caption"/>
    <w:basedOn w:val="Normal"/>
    <w:next w:val="Normal"/>
    <w:uiPriority w:val="35"/>
    <w:unhideWhenUsed/>
    <w:qFormat/>
    <w:rsid w:val="0043671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23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55A"/>
    <w:rPr>
      <w:sz w:val="20"/>
      <w:szCs w:val="20"/>
    </w:rPr>
  </w:style>
  <w:style w:type="character" w:styleId="FootnoteReference">
    <w:name w:val="footnote reference"/>
    <w:basedOn w:val="DefaultParagraphFont"/>
    <w:uiPriority w:val="99"/>
    <w:semiHidden/>
    <w:unhideWhenUsed/>
    <w:rsid w:val="00323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46878731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68">
          <w:marLeft w:val="0"/>
          <w:marRight w:val="0"/>
          <w:marTop w:val="0"/>
          <w:marBottom w:val="0"/>
          <w:divBdr>
            <w:top w:val="none" w:sz="0" w:space="0" w:color="auto"/>
            <w:left w:val="none" w:sz="0" w:space="0" w:color="auto"/>
            <w:bottom w:val="none" w:sz="0" w:space="0" w:color="auto"/>
            <w:right w:val="none" w:sz="0" w:space="0" w:color="auto"/>
          </w:divBdr>
          <w:divsChild>
            <w:div w:id="223494871">
              <w:marLeft w:val="0"/>
              <w:marRight w:val="0"/>
              <w:marTop w:val="0"/>
              <w:marBottom w:val="0"/>
              <w:divBdr>
                <w:top w:val="none" w:sz="0" w:space="0" w:color="auto"/>
                <w:left w:val="none" w:sz="0" w:space="0" w:color="auto"/>
                <w:bottom w:val="none" w:sz="0" w:space="0" w:color="auto"/>
                <w:right w:val="none" w:sz="0" w:space="0" w:color="auto"/>
              </w:divBdr>
              <w:divsChild>
                <w:div w:id="1366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help.sap.com/saphelp_uiaddon10/helpdata/en/90/2313063d6f45aeaa3388cc4c13c34e/content.htm?frameset=/en/ec/165265ce394490b20dadb2e45a6185/frameset.htm&amp;current_toc=/en/e4/843b8c3d05411c83f58033bac7f072/plain.htm&amp;node_id=305" TargetMode="External"/><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F9B3-4344-45B8-AE6D-285122EE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26</cp:revision>
  <cp:lastPrinted>2015-07-19T13:47:00Z</cp:lastPrinted>
  <dcterms:created xsi:type="dcterms:W3CDTF">2015-06-02T01:36:00Z</dcterms:created>
  <dcterms:modified xsi:type="dcterms:W3CDTF">2015-10-16T14:24:00Z</dcterms:modified>
</cp:coreProperties>
</file>